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AD1E0C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136589AA" w:rsidR="00886F6C" w:rsidRPr="00837F65" w:rsidRDefault="00886F6C" w:rsidP="00886F6C">
      <w:pPr>
        <w:widowControl w:val="0"/>
        <w:suppressAutoHyphens/>
        <w:spacing w:after="0" w:line="240" w:lineRule="auto"/>
        <w:ind w:right="-709"/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</w:pP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>ZP/</w:t>
      </w:r>
      <w:r w:rsidR="00837F65"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>8</w:t>
      </w:r>
      <w:r w:rsidR="00C23CBD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>7</w:t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 xml:space="preserve">/2021                                                                      </w:t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  <w:t xml:space="preserve"> </w:t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  <w:t xml:space="preserve">                             Załącznik nr 2.</w:t>
      </w:r>
      <w:r w:rsidR="00C23CBD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>1</w:t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 xml:space="preserve"> do SWZ</w:t>
      </w:r>
    </w:p>
    <w:p w14:paraId="2592921D" w14:textId="77777777" w:rsidR="00886F6C" w:rsidRPr="00837F65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</w:p>
    <w:p w14:paraId="6BECCF54" w14:textId="77777777" w:rsidR="00DF5B89" w:rsidRPr="00837F65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</w:p>
    <w:p w14:paraId="3FECE6DF" w14:textId="6116F362" w:rsidR="00DF5B89" w:rsidRPr="00837F65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  <w:r w:rsidRPr="00837F65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 xml:space="preserve">Pakiet </w:t>
      </w:r>
      <w:r w:rsidR="002E60C3" w:rsidRPr="00837F65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I</w:t>
      </w:r>
    </w:p>
    <w:p w14:paraId="02FC3BA1" w14:textId="76DAB8B5" w:rsidR="00886F6C" w:rsidRPr="00837F65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  <w:r w:rsidRPr="00837F65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Opis przedmiotu zamówienia</w:t>
      </w:r>
    </w:p>
    <w:p w14:paraId="218841D8" w14:textId="77777777" w:rsidR="00886F6C" w:rsidRPr="00837F65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</w:p>
    <w:p w14:paraId="10AAFB91" w14:textId="0352B159" w:rsidR="00886F6C" w:rsidRPr="00837F65" w:rsidRDefault="00886F6C" w:rsidP="00886F6C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  <w:r w:rsidRPr="00837F65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parametry jakościowe</w:t>
      </w:r>
    </w:p>
    <w:p w14:paraId="2CD3710D" w14:textId="77777777" w:rsidR="00D458F7" w:rsidRPr="00837F65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</w:p>
    <w:bookmarkEnd w:id="0"/>
    <w:p w14:paraId="211E93F4" w14:textId="33FF77F0" w:rsidR="002724EA" w:rsidRPr="00F86A5F" w:rsidRDefault="00A57149" w:rsidP="002724EA">
      <w:pPr>
        <w:spacing w:after="0" w:line="240" w:lineRule="auto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1.</w:t>
      </w:r>
      <w:r w:rsidR="002724EA" w:rsidRPr="00F86A5F">
        <w:rPr>
          <w:rFonts w:ascii="Verdana" w:hAnsi="Verdana" w:cstheme="minorHAnsi"/>
          <w:b/>
          <w:bCs/>
        </w:rPr>
        <w:t>Komora z przepływem laminarnym– 2 szt.</w:t>
      </w:r>
    </w:p>
    <w:p w14:paraId="2D1EAF04" w14:textId="77777777" w:rsidR="002724EA" w:rsidRPr="00F86A5F" w:rsidRDefault="002724EA" w:rsidP="002724EA">
      <w:pPr>
        <w:spacing w:after="0" w:line="240" w:lineRule="auto"/>
        <w:jc w:val="center"/>
        <w:rPr>
          <w:rFonts w:ascii="Verdana" w:hAnsi="Verdana" w:cstheme="minorHAnsi"/>
          <w:bCs/>
        </w:rPr>
      </w:pPr>
      <w:r w:rsidRPr="00F86A5F">
        <w:rPr>
          <w:rFonts w:ascii="Verdana" w:hAnsi="Verdana" w:cstheme="minorHAnsi"/>
          <w:bCs/>
        </w:rPr>
        <w:t>Producent …………………………………</w:t>
      </w:r>
    </w:p>
    <w:p w14:paraId="0D2CE8D9" w14:textId="77777777" w:rsidR="002724EA" w:rsidRPr="00F86A5F" w:rsidRDefault="002724EA" w:rsidP="002724EA">
      <w:pPr>
        <w:spacing w:after="0" w:line="240" w:lineRule="auto"/>
        <w:jc w:val="center"/>
        <w:rPr>
          <w:rFonts w:ascii="Verdana" w:hAnsi="Verdana" w:cstheme="minorHAnsi"/>
          <w:bCs/>
        </w:rPr>
      </w:pPr>
      <w:r w:rsidRPr="00F86A5F">
        <w:rPr>
          <w:rFonts w:ascii="Verdana" w:hAnsi="Verdana" w:cstheme="minorHAnsi"/>
          <w:bCs/>
        </w:rPr>
        <w:t>Model ……………………………</w:t>
      </w:r>
    </w:p>
    <w:p w14:paraId="0EED8FBF" w14:textId="77777777" w:rsidR="002724EA" w:rsidRPr="00F86A5F" w:rsidRDefault="002724EA" w:rsidP="002724EA">
      <w:pPr>
        <w:spacing w:after="0" w:line="240" w:lineRule="auto"/>
        <w:jc w:val="center"/>
        <w:rPr>
          <w:rFonts w:ascii="Verdana" w:hAnsi="Verdana" w:cstheme="minorHAnsi"/>
          <w:bCs/>
        </w:rPr>
      </w:pPr>
      <w:r w:rsidRPr="00F86A5F">
        <w:rPr>
          <w:rFonts w:ascii="Verdana" w:hAnsi="Verdana" w:cstheme="minorHAnsi"/>
          <w:bCs/>
        </w:rPr>
        <w:t>Rok produkcji …………</w:t>
      </w:r>
    </w:p>
    <w:p w14:paraId="4AB04DBB" w14:textId="77777777" w:rsidR="002724EA" w:rsidRPr="00F86A5F" w:rsidRDefault="002724EA" w:rsidP="002724EA">
      <w:pPr>
        <w:spacing w:after="0" w:line="240" w:lineRule="auto"/>
        <w:rPr>
          <w:rFonts w:ascii="Verdana" w:hAnsi="Verdana" w:cstheme="minorHAnsi"/>
          <w:bCs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"/>
        <w:gridCol w:w="5432"/>
        <w:gridCol w:w="1967"/>
        <w:gridCol w:w="2539"/>
      </w:tblGrid>
      <w:tr w:rsidR="002724EA" w:rsidRPr="00F86A5F" w14:paraId="13213B0C" w14:textId="3D985881" w:rsidTr="002724EA">
        <w:tc>
          <w:tcPr>
            <w:tcW w:w="694" w:type="dxa"/>
            <w:vAlign w:val="center"/>
          </w:tcPr>
          <w:p w14:paraId="68A2D360" w14:textId="25519EE3" w:rsidR="002724EA" w:rsidRPr="00F86A5F" w:rsidRDefault="00C23CBD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Lp.</w:t>
            </w:r>
          </w:p>
        </w:tc>
        <w:tc>
          <w:tcPr>
            <w:tcW w:w="5432" w:type="dxa"/>
            <w:vAlign w:val="center"/>
          </w:tcPr>
          <w:p w14:paraId="4993FEEA" w14:textId="5283B109" w:rsidR="002724EA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967" w:type="dxa"/>
            <w:vAlign w:val="center"/>
          </w:tcPr>
          <w:p w14:paraId="24831C89" w14:textId="77777777" w:rsidR="00C23CBD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F86A5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41025FC7" w14:textId="54EA860A" w:rsidR="002724EA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F86A5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F86A5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86A5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539" w:type="dxa"/>
          </w:tcPr>
          <w:p w14:paraId="4A4F7B2E" w14:textId="77777777" w:rsidR="00C23CBD" w:rsidRPr="00F86A5F" w:rsidRDefault="00C23CBD" w:rsidP="00C23CB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66355F03" w14:textId="77777777" w:rsidR="00C23CBD" w:rsidRPr="00F86A5F" w:rsidRDefault="00C23CBD" w:rsidP="00C23CB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1888219C" w14:textId="288AE4FC" w:rsidR="002724EA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2724EA" w:rsidRPr="00F86A5F" w14:paraId="1832D2AA" w14:textId="25294F54" w:rsidTr="002724EA">
        <w:tc>
          <w:tcPr>
            <w:tcW w:w="694" w:type="dxa"/>
            <w:vAlign w:val="center"/>
          </w:tcPr>
          <w:p w14:paraId="14511D9C" w14:textId="77777777" w:rsidR="002724EA" w:rsidRPr="00F86A5F" w:rsidRDefault="002724EA" w:rsidP="002724EA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06E99B21" w14:textId="6A87AC76" w:rsidR="002724EA" w:rsidRPr="00F86A5F" w:rsidRDefault="002724EA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spełniająca wymagania II klasy bezpieczeństwa mikrobiologicznego, potwierdzona zgodność z EN12469</w:t>
            </w:r>
            <w:r w:rsidR="00592FA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>(lub równoważną) certyfikat</w:t>
            </w:r>
            <w:r w:rsidR="00BE2F7C" w:rsidRPr="00F86A5F">
              <w:rPr>
                <w:rFonts w:ascii="Verdana" w:hAnsi="Verdana" w:cstheme="minorHAnsi"/>
                <w:sz w:val="18"/>
                <w:szCs w:val="18"/>
              </w:rPr>
              <w:t xml:space="preserve">em 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>niezależnej jednostki certyfikującej, uprawnionej do tego typu certyfikacji.</w:t>
            </w:r>
          </w:p>
        </w:tc>
        <w:tc>
          <w:tcPr>
            <w:tcW w:w="1967" w:type="dxa"/>
            <w:vAlign w:val="center"/>
          </w:tcPr>
          <w:p w14:paraId="4AF0EFF8" w14:textId="3BFA77F3" w:rsidR="002724EA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3CD51E8F" w14:textId="77777777" w:rsidR="002724EA" w:rsidRPr="00F86A5F" w:rsidRDefault="002724EA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19DFFCCA" w14:textId="57023402" w:rsidTr="00ED2B0A">
        <w:tc>
          <w:tcPr>
            <w:tcW w:w="694" w:type="dxa"/>
            <w:vAlign w:val="center"/>
          </w:tcPr>
          <w:p w14:paraId="70C887DD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8112DC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z pionowym przepływem powietrza filtrowanego przez filtry HEPA H14,  przeznaczona  do ochrony produktu, operatora i środowiska.</w:t>
            </w:r>
          </w:p>
        </w:tc>
        <w:tc>
          <w:tcPr>
            <w:tcW w:w="1967" w:type="dxa"/>
          </w:tcPr>
          <w:p w14:paraId="26154AB6" w14:textId="4D76790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0A92055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48C56E42" w14:textId="1EE2F767" w:rsidTr="00ED2B0A">
        <w:tc>
          <w:tcPr>
            <w:tcW w:w="694" w:type="dxa"/>
            <w:vAlign w:val="center"/>
          </w:tcPr>
          <w:p w14:paraId="40F18E99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0DF86CC9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Komora laminarna musi posiadać min. 2 filtry HEPA H14 o skuteczności 99,995% dla cząsteczek  ≥ 0,3um </w:t>
            </w:r>
          </w:p>
        </w:tc>
        <w:tc>
          <w:tcPr>
            <w:tcW w:w="1967" w:type="dxa"/>
          </w:tcPr>
          <w:p w14:paraId="0E720F66" w14:textId="550D952C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0439F16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DB5C774" w14:textId="3DEDCA3D" w:rsidTr="00ED2B0A">
        <w:tc>
          <w:tcPr>
            <w:tcW w:w="694" w:type="dxa"/>
            <w:vAlign w:val="center"/>
          </w:tcPr>
          <w:p w14:paraId="5923A847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47FB7E8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wyposażona w minimum dwa wentylatory.</w:t>
            </w:r>
          </w:p>
        </w:tc>
        <w:tc>
          <w:tcPr>
            <w:tcW w:w="1967" w:type="dxa"/>
          </w:tcPr>
          <w:p w14:paraId="163155D0" w14:textId="0520A97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6674623F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56B3D048" w14:textId="19E9EDCB" w:rsidTr="00ED2B0A">
        <w:tc>
          <w:tcPr>
            <w:tcW w:w="694" w:type="dxa"/>
            <w:vAlign w:val="center"/>
          </w:tcPr>
          <w:p w14:paraId="41B1A480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700A9FA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Wentylatory powinny być napędzane silnikami stałoprądowymi, zapewniającymi kompensację wzrostu poziomu zapchania filtrów</w:t>
            </w:r>
          </w:p>
        </w:tc>
        <w:tc>
          <w:tcPr>
            <w:tcW w:w="1967" w:type="dxa"/>
          </w:tcPr>
          <w:p w14:paraId="4F85AFBD" w14:textId="51119344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3E545598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37DC98DB" w14:textId="446481AF" w:rsidTr="00ED2B0A">
        <w:tc>
          <w:tcPr>
            <w:tcW w:w="694" w:type="dxa"/>
            <w:vAlign w:val="center"/>
          </w:tcPr>
          <w:p w14:paraId="4B4A4634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7B740FE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Ze względu na wielkość laboratorium szerokość zewnętrzna nie większa niż 1900 mm.</w:t>
            </w:r>
          </w:p>
        </w:tc>
        <w:tc>
          <w:tcPr>
            <w:tcW w:w="1967" w:type="dxa"/>
          </w:tcPr>
          <w:p w14:paraId="2E922685" w14:textId="2A4B8686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5ECFEBC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37346A4" w14:textId="6994AC32" w:rsidTr="00ED2B0A">
        <w:tc>
          <w:tcPr>
            <w:tcW w:w="694" w:type="dxa"/>
            <w:vAlign w:val="center"/>
          </w:tcPr>
          <w:p w14:paraId="24E0C98D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EA0DE58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Głębokość obszaru pracy nie mniejsza niż 465 mm (bez perforacji w blacie dla przepływu powietrza).</w:t>
            </w:r>
          </w:p>
        </w:tc>
        <w:tc>
          <w:tcPr>
            <w:tcW w:w="1967" w:type="dxa"/>
          </w:tcPr>
          <w:p w14:paraId="5C7EB1AE" w14:textId="2E748EF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079EECE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2772242D" w14:textId="76F25119" w:rsidTr="00ED2B0A">
        <w:tc>
          <w:tcPr>
            <w:tcW w:w="694" w:type="dxa"/>
            <w:vAlign w:val="center"/>
          </w:tcPr>
          <w:p w14:paraId="7869C0AA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0C1137B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Wysokość komory roboczej nie mniejsza niż </w:t>
            </w:r>
            <w:smartTag w:uri="urn:schemas-microsoft-com:office:smarttags" w:element="metricconverter">
              <w:smartTagPr>
                <w:attr w:name="ProductID" w:val="780 mm"/>
              </w:smartTagPr>
              <w:r w:rsidRPr="00F86A5F">
                <w:rPr>
                  <w:rFonts w:ascii="Verdana" w:hAnsi="Verdana" w:cstheme="minorHAnsi"/>
                  <w:sz w:val="18"/>
                  <w:szCs w:val="18"/>
                </w:rPr>
                <w:t>780 mm</w:t>
              </w:r>
            </w:smartTag>
            <w:r w:rsidRPr="00F86A5F">
              <w:rPr>
                <w:rFonts w:ascii="Verdana" w:hAnsi="Verdana" w:cstheme="minorHAnsi"/>
                <w:sz w:val="18"/>
                <w:szCs w:val="18"/>
              </w:rPr>
              <w:t>,</w:t>
            </w:r>
          </w:p>
        </w:tc>
        <w:tc>
          <w:tcPr>
            <w:tcW w:w="1967" w:type="dxa"/>
          </w:tcPr>
          <w:p w14:paraId="0B9327FF" w14:textId="489D236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491E125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595F4F9E" w14:textId="21B32B04" w:rsidTr="00ED2B0A">
        <w:tc>
          <w:tcPr>
            <w:tcW w:w="694" w:type="dxa"/>
            <w:vAlign w:val="center"/>
          </w:tcPr>
          <w:p w14:paraId="60E29136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6EE9ADAA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Głębokość zewnętrzna nie większa niż 800 mm,</w:t>
            </w:r>
          </w:p>
        </w:tc>
        <w:tc>
          <w:tcPr>
            <w:tcW w:w="1967" w:type="dxa"/>
          </w:tcPr>
          <w:p w14:paraId="15B845ED" w14:textId="4F63C41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7185F8E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040C866" w14:textId="3BAA24C3" w:rsidTr="00ED2B0A">
        <w:tc>
          <w:tcPr>
            <w:tcW w:w="694" w:type="dxa"/>
            <w:vAlign w:val="center"/>
          </w:tcPr>
          <w:p w14:paraId="387E34EB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CC0F10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zerokość wewnętrzna minimalnie 1800 mm,</w:t>
            </w:r>
          </w:p>
        </w:tc>
        <w:tc>
          <w:tcPr>
            <w:tcW w:w="1967" w:type="dxa"/>
          </w:tcPr>
          <w:p w14:paraId="70EAF187" w14:textId="41667D7F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09510FE8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7DF093F" w14:textId="05DBDA34" w:rsidTr="00ED2B0A">
        <w:tc>
          <w:tcPr>
            <w:tcW w:w="694" w:type="dxa"/>
            <w:vAlign w:val="center"/>
          </w:tcPr>
          <w:p w14:paraId="5054AA60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B18FCFE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Boki komory przeszklone, celem obserwacji próbek z boku przez współpracownika.</w:t>
            </w:r>
          </w:p>
        </w:tc>
        <w:tc>
          <w:tcPr>
            <w:tcW w:w="1967" w:type="dxa"/>
          </w:tcPr>
          <w:p w14:paraId="68AE7583" w14:textId="13E9547F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5E4EA2BA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4720829A" w14:textId="09C5AF5C" w:rsidTr="00ED2B0A">
        <w:tc>
          <w:tcPr>
            <w:tcW w:w="694" w:type="dxa"/>
            <w:vAlign w:val="center"/>
          </w:tcPr>
          <w:p w14:paraId="12726385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4960B08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Narożniki komory zaoblone ułatwiające utrzymanie urządzenia w czystości.</w:t>
            </w:r>
          </w:p>
        </w:tc>
        <w:tc>
          <w:tcPr>
            <w:tcW w:w="1967" w:type="dxa"/>
          </w:tcPr>
          <w:p w14:paraId="1D61AC6D" w14:textId="795B3A11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7FE5249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08FD508" w14:textId="14B91889" w:rsidTr="00ED2B0A">
        <w:tc>
          <w:tcPr>
            <w:tcW w:w="694" w:type="dxa"/>
            <w:vAlign w:val="center"/>
          </w:tcPr>
          <w:p w14:paraId="453F1FD8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21B56967" w14:textId="4C0D4015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Blat i komora robocza wykonane ze stali nierdzewnej nie gorszej niż AISI 316L (1.4404) lub równoważnej</w:t>
            </w:r>
          </w:p>
        </w:tc>
        <w:tc>
          <w:tcPr>
            <w:tcW w:w="1967" w:type="dxa"/>
          </w:tcPr>
          <w:p w14:paraId="47995648" w14:textId="3BCF854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1BEF006F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667DE20" w14:textId="3AF072CC" w:rsidTr="00ED2B0A">
        <w:tc>
          <w:tcPr>
            <w:tcW w:w="694" w:type="dxa"/>
            <w:vMerge w:val="restart"/>
            <w:vAlign w:val="center"/>
          </w:tcPr>
          <w:p w14:paraId="08EC7BB0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7351B20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Blat roboczy dzielony (panelowy) na nie mniej niż 3 segmenty, umożliwiający jego łatwe wyjęcie.</w:t>
            </w:r>
          </w:p>
        </w:tc>
        <w:tc>
          <w:tcPr>
            <w:tcW w:w="1967" w:type="dxa"/>
          </w:tcPr>
          <w:p w14:paraId="2026AA81" w14:textId="2338CC3D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3570D919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E2F7C" w:rsidRPr="00F86A5F" w14:paraId="061C3890" w14:textId="77777777" w:rsidTr="00CF17BE">
        <w:tc>
          <w:tcPr>
            <w:tcW w:w="694" w:type="dxa"/>
            <w:vMerge/>
            <w:vAlign w:val="center"/>
          </w:tcPr>
          <w:p w14:paraId="7F5AA8B9" w14:textId="77777777" w:rsidR="00BE2F7C" w:rsidRPr="00F86A5F" w:rsidRDefault="00BE2F7C" w:rsidP="002724EA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407B711" w14:textId="1283BD7E" w:rsidR="00BE2F7C" w:rsidRPr="00F86A5F" w:rsidRDefault="00BE2F7C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Blat roboczy dzielony (panelowy) na nie mniej niż 4</w:t>
            </w:r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>-6</w:t>
            </w:r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segment</w:t>
            </w:r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>ów – dodatkowo punktowany</w:t>
            </w:r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506" w:type="dxa"/>
            <w:gridSpan w:val="2"/>
            <w:vAlign w:val="center"/>
          </w:tcPr>
          <w:p w14:paraId="6435D1AF" w14:textId="3BE85C95" w:rsidR="00E924EA" w:rsidRPr="00F86A5F" w:rsidRDefault="00E924EA" w:rsidP="00E924EA">
            <w:pPr>
              <w:spacing w:after="0" w:line="240" w:lineRule="auto"/>
              <w:jc w:val="center"/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</w:pPr>
            <w:r w:rsidRPr="00F86A5F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4 segmenty – </w:t>
            </w:r>
            <w:r w:rsidR="00D42CAA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4</w:t>
            </w:r>
            <w:r w:rsidRPr="00F86A5F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 pkt</w:t>
            </w:r>
          </w:p>
          <w:p w14:paraId="7FBA1F0E" w14:textId="7A9E3216" w:rsidR="00E924EA" w:rsidRPr="00F86A5F" w:rsidRDefault="00E924EA" w:rsidP="00E924EA">
            <w:pPr>
              <w:spacing w:after="0" w:line="240" w:lineRule="auto"/>
              <w:jc w:val="center"/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</w:pPr>
            <w:r w:rsidRPr="00F86A5F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6 segmentów - </w:t>
            </w:r>
            <w:r w:rsidR="00D42CAA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5</w:t>
            </w:r>
            <w:r w:rsidRPr="00F86A5F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 pkt</w:t>
            </w:r>
          </w:p>
          <w:p w14:paraId="721AB846" w14:textId="22465F4A" w:rsidR="00BE2F7C" w:rsidRPr="00F86A5F" w:rsidRDefault="00E924EA" w:rsidP="00E924E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– </w:t>
            </w:r>
            <w:proofErr w:type="spellStart"/>
            <w:r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9964ED" w:rsidRPr="00F86A5F" w14:paraId="11B79A25" w14:textId="45455784" w:rsidTr="006719D1">
        <w:tc>
          <w:tcPr>
            <w:tcW w:w="694" w:type="dxa"/>
            <w:vAlign w:val="center"/>
          </w:tcPr>
          <w:p w14:paraId="59C11B22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603AD95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Otwory odciągowe w tylnej części blatu umiejscowione poza przestrzenią roboczą  - na ścianie tylnej tuż nad blatem. </w:t>
            </w:r>
          </w:p>
        </w:tc>
        <w:tc>
          <w:tcPr>
            <w:tcW w:w="1967" w:type="dxa"/>
          </w:tcPr>
          <w:p w14:paraId="4CAFDCD4" w14:textId="1E546E40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103B4F1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91667C5" w14:textId="4E5569DD" w:rsidTr="006719D1">
        <w:tc>
          <w:tcPr>
            <w:tcW w:w="694" w:type="dxa"/>
            <w:vAlign w:val="center"/>
          </w:tcPr>
          <w:p w14:paraId="4BA12AD9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00F5A386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zyba frontowa ustawiona pod kątem/skośnie (10°+/-5%) w stosunku do blatu roboczego</w:t>
            </w:r>
          </w:p>
        </w:tc>
        <w:tc>
          <w:tcPr>
            <w:tcW w:w="1967" w:type="dxa"/>
          </w:tcPr>
          <w:p w14:paraId="6A8EF33D" w14:textId="2816587B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3DCB149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1D67EDF0" w14:textId="32E1750B" w:rsidTr="006719D1">
        <w:tc>
          <w:tcPr>
            <w:tcW w:w="694" w:type="dxa"/>
            <w:vAlign w:val="center"/>
          </w:tcPr>
          <w:p w14:paraId="3B97B221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4599735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zyba nie przepuszczalna dla promieniowania UV, umożliwiająca hermetyczne zamknięcie komory od frontu</w:t>
            </w:r>
          </w:p>
        </w:tc>
        <w:tc>
          <w:tcPr>
            <w:tcW w:w="1967" w:type="dxa"/>
          </w:tcPr>
          <w:p w14:paraId="2AEB3BF5" w14:textId="7C4D283E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0E53E37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10304D9" w14:textId="434A161C" w:rsidTr="006719D1">
        <w:tc>
          <w:tcPr>
            <w:tcW w:w="694" w:type="dxa"/>
            <w:vAlign w:val="center"/>
          </w:tcPr>
          <w:p w14:paraId="371FD20D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ACA0999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Przednia krawędź blatu roboczego wyprofilowana aerodynamicznie</w:t>
            </w:r>
          </w:p>
        </w:tc>
        <w:tc>
          <w:tcPr>
            <w:tcW w:w="1967" w:type="dxa"/>
          </w:tcPr>
          <w:p w14:paraId="13DF1A5C" w14:textId="370DD041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0C3F0DC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5F4CB7A" w14:textId="69FFA04B" w:rsidTr="006719D1">
        <w:tc>
          <w:tcPr>
            <w:tcW w:w="694" w:type="dxa"/>
            <w:vAlign w:val="center"/>
          </w:tcPr>
          <w:p w14:paraId="1BDDF956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2DB31F8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zyba przesuwana elektrycznie, z nadzorem położenia jej krawędzi i funkcją kontroli automatycznego zatrzymania na optymalnej wysokości ponad blatem  w pozycji „do pracy”</w:t>
            </w:r>
          </w:p>
        </w:tc>
        <w:tc>
          <w:tcPr>
            <w:tcW w:w="1967" w:type="dxa"/>
          </w:tcPr>
          <w:p w14:paraId="4BCC4160" w14:textId="27FB1FA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0EB54EC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3FD2D5FE" w14:textId="5C9B6FCC" w:rsidTr="006719D1">
        <w:tc>
          <w:tcPr>
            <w:tcW w:w="694" w:type="dxa"/>
            <w:vAlign w:val="center"/>
          </w:tcPr>
          <w:p w14:paraId="4B2EEBB9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6216015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W celu redukcji hałasu wysokość robocza szczeliny okna nie większa niż 200 mm </w:t>
            </w:r>
          </w:p>
        </w:tc>
        <w:tc>
          <w:tcPr>
            <w:tcW w:w="1967" w:type="dxa"/>
          </w:tcPr>
          <w:p w14:paraId="013DEDA7" w14:textId="67FA6C43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521CC099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17BD432" w14:textId="34157F1B" w:rsidTr="006719D1">
        <w:tc>
          <w:tcPr>
            <w:tcW w:w="694" w:type="dxa"/>
            <w:vAlign w:val="center"/>
          </w:tcPr>
          <w:p w14:paraId="16683F34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384D693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Okno frontowe wraz szybą odchylane co najmniej do poziomu, wspomagane i zabezpieczane przed upadkiem za pomocą teleskopów gazowych, celem łatwego umycia od strony wewnętrznej.</w:t>
            </w:r>
          </w:p>
        </w:tc>
        <w:tc>
          <w:tcPr>
            <w:tcW w:w="1967" w:type="dxa"/>
          </w:tcPr>
          <w:p w14:paraId="0CCAF73F" w14:textId="0D182654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37B9FA4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3D6BAA6" w14:textId="74C2B2CE" w:rsidTr="006719D1">
        <w:tc>
          <w:tcPr>
            <w:tcW w:w="694" w:type="dxa"/>
            <w:vMerge w:val="restart"/>
            <w:vAlign w:val="center"/>
          </w:tcPr>
          <w:p w14:paraId="668877B9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1C65F43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Dotykowy panel sterowania, o przekątnej nie mniej niż 7 cali, umieszczony na płycie czołowej komory roboczej, z czytelnym wskaźnikiem graficznym stanu komory, umieszczony na frontowej części komory laminarnej , ponad oknem frontowym, kontrolujący wszystkie funkcje komory, umożliwiający śledzenie informacji przez użytkownika bez wstawiania z krzesła </w:t>
            </w:r>
          </w:p>
        </w:tc>
        <w:tc>
          <w:tcPr>
            <w:tcW w:w="1967" w:type="dxa"/>
          </w:tcPr>
          <w:p w14:paraId="0E559235" w14:textId="72830BC6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6C527A3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924EA" w:rsidRPr="00F86A5F" w14:paraId="0B5E5575" w14:textId="77777777" w:rsidTr="008F192F">
        <w:tc>
          <w:tcPr>
            <w:tcW w:w="694" w:type="dxa"/>
            <w:vMerge/>
            <w:vAlign w:val="center"/>
          </w:tcPr>
          <w:p w14:paraId="21AD89CE" w14:textId="77777777" w:rsidR="00E924EA" w:rsidRPr="00F86A5F" w:rsidRDefault="00E924EA" w:rsidP="002724EA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198C5F2F" w14:textId="7B82F43D" w:rsidR="00E924EA" w:rsidRPr="00F86A5F" w:rsidRDefault="00E924EA" w:rsidP="002724EA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Dotykowy panel sterowania, o przekątnej nie mniej niż 10 cali, umieszczony na płycie czołowej komory roboczej, z czytelnym wskaźnikiem graficznym stanu komory, umieszczony na frontowej części komory laminarnej , ponad oknem frontowym, kontrolujący wszystkie funkcje komory, umożliwiający śledzenie informacji przez użytkownika bez wstawiania z krzesła – dodatkowo punktowany</w:t>
            </w:r>
          </w:p>
        </w:tc>
        <w:tc>
          <w:tcPr>
            <w:tcW w:w="4506" w:type="dxa"/>
            <w:gridSpan w:val="2"/>
            <w:vAlign w:val="center"/>
          </w:tcPr>
          <w:p w14:paraId="710C9934" w14:textId="4032F003" w:rsidR="00E924EA" w:rsidRPr="00F86A5F" w:rsidRDefault="00D42CAA" w:rsidP="00E924E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FF0000"/>
                <w:sz w:val="18"/>
                <w:szCs w:val="18"/>
                <w:lang w:eastAsia="pl-PL"/>
              </w:rPr>
              <w:t>5</w:t>
            </w:r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9964ED" w:rsidRPr="00F86A5F" w14:paraId="7DABF608" w14:textId="3326EFFD" w:rsidTr="000A5319">
        <w:tc>
          <w:tcPr>
            <w:tcW w:w="694" w:type="dxa"/>
            <w:vAlign w:val="center"/>
          </w:tcPr>
          <w:p w14:paraId="5FC3190A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AA4915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Monitorowanie i sterowanie parametrami pracy z dotykowego panelu komory - monitorowanie i wyświetlanie wartości istotnych parametrów pracy: prędkość przepływu powietrza, stopień zużycia filtrów, czas trwania dezynfekcji UV, licznik ogólny godzin pracy, zegar czasowy do załączenia komory, funkcja kontroli zatrzymania komory itp.</w:t>
            </w:r>
          </w:p>
        </w:tc>
        <w:tc>
          <w:tcPr>
            <w:tcW w:w="1967" w:type="dxa"/>
          </w:tcPr>
          <w:p w14:paraId="76678D7D" w14:textId="3A191592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77D1815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611342E" w14:textId="3B5AFA69" w:rsidTr="000A5319">
        <w:tc>
          <w:tcPr>
            <w:tcW w:w="694" w:type="dxa"/>
            <w:vAlign w:val="center"/>
          </w:tcPr>
          <w:p w14:paraId="490A9A66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36D220E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Dostęp do ustawień komory z możliwością zabezpieczenia kodem min. 4 cyfrowym.</w:t>
            </w:r>
          </w:p>
        </w:tc>
        <w:tc>
          <w:tcPr>
            <w:tcW w:w="1967" w:type="dxa"/>
          </w:tcPr>
          <w:p w14:paraId="3644522C" w14:textId="6F5D471F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2C455CE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B423B52" w14:textId="7C09935B" w:rsidTr="000A5319">
        <w:tc>
          <w:tcPr>
            <w:tcW w:w="694" w:type="dxa"/>
            <w:vAlign w:val="center"/>
          </w:tcPr>
          <w:p w14:paraId="0D0BAC85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13E61BB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Oświetlenie obszaru pracy w technologii LED, o  intensywności:  co najmniej 1400 </w:t>
            </w:r>
            <w:proofErr w:type="spellStart"/>
            <w:r w:rsidRPr="00F86A5F">
              <w:rPr>
                <w:rFonts w:ascii="Verdana" w:hAnsi="Verdana" w:cstheme="minorHAnsi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1967" w:type="dxa"/>
          </w:tcPr>
          <w:p w14:paraId="7DC14A09" w14:textId="687E5C3B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166705E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4F4596D6" w14:textId="095AC597" w:rsidTr="000A5319">
        <w:tc>
          <w:tcPr>
            <w:tcW w:w="694" w:type="dxa"/>
            <w:vAlign w:val="center"/>
          </w:tcPr>
          <w:p w14:paraId="36EAA2F7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627AA00A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Lampa UV dwu żarnikowa umiejscowiona w panelach bocznych w tylnej części komory roboczej, z programatorem czasu pracy i blokowaniem wszystkich pozostałych funkcji komory podczas jej pracy</w:t>
            </w:r>
          </w:p>
        </w:tc>
        <w:tc>
          <w:tcPr>
            <w:tcW w:w="1967" w:type="dxa"/>
          </w:tcPr>
          <w:p w14:paraId="155A9652" w14:textId="52A539E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7A5AF4B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3E5BE501" w14:textId="0E6A050B" w:rsidTr="000A5319">
        <w:tc>
          <w:tcPr>
            <w:tcW w:w="694" w:type="dxa"/>
            <w:vAlign w:val="center"/>
          </w:tcPr>
          <w:p w14:paraId="3BB881C9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3057C108" w14:textId="0B431471" w:rsidR="009964ED" w:rsidRPr="00F86A5F" w:rsidRDefault="009964ED" w:rsidP="00592FA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stojąca na dedykowanym stelażu z regulacją wysokości co przynajmniej 5 cm, stelaż ten musi być niepalny oraz odporn</w:t>
            </w:r>
            <w:r w:rsidR="00F97566" w:rsidRPr="00F86A5F">
              <w:rPr>
                <w:rFonts w:ascii="Verdana" w:hAnsi="Verdana" w:cstheme="minorHAnsi"/>
                <w:sz w:val="18"/>
                <w:szCs w:val="18"/>
              </w:rPr>
              <w:t>y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na korozję i uszkodzenia powłoki lakierniczej, </w:t>
            </w:r>
            <w:r w:rsidR="00F97566" w:rsidRPr="00F86A5F">
              <w:rPr>
                <w:rFonts w:ascii="Verdana" w:hAnsi="Verdana" w:cstheme="minorHAnsi"/>
                <w:sz w:val="18"/>
                <w:szCs w:val="18"/>
              </w:rPr>
              <w:t>co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potwierdza dokument z badania odporności korozyjnej blach ze stali konstrukcyjnej czarnej, zabezpieczonych farbą proszkową epoksydową – 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lastRenderedPageBreak/>
              <w:t>wg normy EN ISO 9227:</w:t>
            </w:r>
            <w:r w:rsidR="00592FAC">
              <w:rPr>
                <w:rFonts w:ascii="Verdana" w:hAnsi="Verdana" w:cstheme="minorHAnsi"/>
                <w:sz w:val="18"/>
                <w:szCs w:val="18"/>
              </w:rPr>
              <w:t>2017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lub równoważnej, gdzie wskaźniki R</w:t>
            </w:r>
            <w:r w:rsidRPr="00F86A5F">
              <w:rPr>
                <w:rFonts w:ascii="Verdana" w:hAnsi="Verdana" w:cstheme="minorHAnsi"/>
                <w:sz w:val="18"/>
                <w:szCs w:val="18"/>
                <w:vertAlign w:val="subscript"/>
              </w:rPr>
              <w:t>P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i R</w:t>
            </w:r>
            <w:r w:rsidRPr="00F86A5F">
              <w:rPr>
                <w:rFonts w:ascii="Verdana" w:hAnsi="Verdana" w:cstheme="minorHAnsi"/>
                <w:sz w:val="18"/>
                <w:szCs w:val="18"/>
                <w:vertAlign w:val="subscript"/>
              </w:rPr>
              <w:t>A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wyglądu wszystkich badanych próbek, zgodnie z normą  EN ISO 10289:2002 lub równoważnej mają wynosić nie mniej niż 9, zaś wskaźniki spękania, złuszczenia, zardzewienia i </w:t>
            </w:r>
            <w:proofErr w:type="spellStart"/>
            <w:r w:rsidRPr="00F86A5F">
              <w:rPr>
                <w:rFonts w:ascii="Verdana" w:hAnsi="Verdana" w:cstheme="minorHAnsi"/>
                <w:sz w:val="18"/>
                <w:szCs w:val="18"/>
              </w:rPr>
              <w:t>spęcherzenia</w:t>
            </w:r>
            <w:proofErr w:type="spellEnd"/>
            <w:r w:rsidRPr="00F86A5F">
              <w:rPr>
                <w:rFonts w:ascii="Verdana" w:hAnsi="Verdana" w:cstheme="minorHAnsi"/>
                <w:sz w:val="18"/>
                <w:szCs w:val="18"/>
              </w:rPr>
              <w:t>, według normy EN ISO 4628:2005</w:t>
            </w:r>
            <w:r w:rsidR="00025B31" w:rsidRPr="00025B31">
              <w:rPr>
                <w:rFonts w:ascii="Verdana" w:hAnsi="Verdana" w:cstheme="minorHAnsi"/>
                <w:sz w:val="18"/>
                <w:szCs w:val="18"/>
              </w:rPr>
              <w:t>- części 2, 3, 4, 5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lub równoważnej, mają wynosić nie więcej niż 0 </w:t>
            </w:r>
          </w:p>
        </w:tc>
        <w:tc>
          <w:tcPr>
            <w:tcW w:w="1967" w:type="dxa"/>
          </w:tcPr>
          <w:p w14:paraId="31950E8C" w14:textId="27AAE6B3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39" w:type="dxa"/>
          </w:tcPr>
          <w:p w14:paraId="1450294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924EA" w:rsidRPr="00F86A5F" w14:paraId="04ECFFCB" w14:textId="624C37B2" w:rsidTr="002724EA">
        <w:tc>
          <w:tcPr>
            <w:tcW w:w="694" w:type="dxa"/>
            <w:vMerge w:val="restart"/>
            <w:vAlign w:val="center"/>
          </w:tcPr>
          <w:p w14:paraId="666D3087" w14:textId="77777777" w:rsidR="00E924EA" w:rsidRPr="00F86A5F" w:rsidRDefault="00E924EA" w:rsidP="002724EA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05EB8ABB" w14:textId="77777777" w:rsidR="00E924EA" w:rsidRPr="00F86A5F" w:rsidRDefault="00E924EA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Min. 2 x 2  gniazda elektryczne umieszczone na ścianie tylnej komory, </w:t>
            </w:r>
          </w:p>
        </w:tc>
        <w:tc>
          <w:tcPr>
            <w:tcW w:w="1967" w:type="dxa"/>
            <w:vAlign w:val="center"/>
          </w:tcPr>
          <w:p w14:paraId="3835D9B0" w14:textId="62613911" w:rsidR="00E924EA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21019CA1" w14:textId="77777777" w:rsidR="00E924EA" w:rsidRPr="00F86A5F" w:rsidRDefault="00E924EA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924EA" w:rsidRPr="00F86A5F" w14:paraId="708E99CB" w14:textId="77777777" w:rsidTr="00AF41F7">
        <w:tc>
          <w:tcPr>
            <w:tcW w:w="694" w:type="dxa"/>
            <w:vMerge/>
            <w:vAlign w:val="center"/>
          </w:tcPr>
          <w:p w14:paraId="6160D41A" w14:textId="77777777" w:rsidR="00E924EA" w:rsidRPr="00F86A5F" w:rsidRDefault="00E924EA" w:rsidP="002724EA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AB5E2FA" w14:textId="2652B5C9" w:rsidR="00E924EA" w:rsidRPr="00F86A5F" w:rsidRDefault="00E924EA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n. 2 x 3  gniazda elektryczne umieszczone na ścianie tylnej komory- dodatkowo punktowane</w:t>
            </w:r>
          </w:p>
        </w:tc>
        <w:tc>
          <w:tcPr>
            <w:tcW w:w="4506" w:type="dxa"/>
            <w:gridSpan w:val="2"/>
            <w:vAlign w:val="center"/>
          </w:tcPr>
          <w:p w14:paraId="1687BDF2" w14:textId="7EE43990" w:rsidR="00E924EA" w:rsidRPr="00F86A5F" w:rsidRDefault="00D42CAA" w:rsidP="00E924E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FF0000"/>
                <w:sz w:val="18"/>
                <w:szCs w:val="18"/>
                <w:lang w:eastAsia="pl-PL"/>
              </w:rPr>
              <w:t>5</w:t>
            </w:r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E924EA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9964ED" w:rsidRPr="00F86A5F" w14:paraId="3D872E5D" w14:textId="55E294B8" w:rsidTr="00633EF7">
        <w:tc>
          <w:tcPr>
            <w:tcW w:w="694" w:type="dxa"/>
            <w:vAlign w:val="center"/>
          </w:tcPr>
          <w:p w14:paraId="131DD3D5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7A5457F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Oświetlenie komory umiejscowione poziomo z przodu komory roboczej, wyizolowane szybą okna frontowego z przestrzeni roboczej</w:t>
            </w:r>
          </w:p>
        </w:tc>
        <w:tc>
          <w:tcPr>
            <w:tcW w:w="1967" w:type="dxa"/>
          </w:tcPr>
          <w:p w14:paraId="10C054F0" w14:textId="5DE6AAF1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7070349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3F347003" w14:textId="1B9DF486" w:rsidTr="00633EF7">
        <w:tc>
          <w:tcPr>
            <w:tcW w:w="694" w:type="dxa"/>
            <w:vAlign w:val="center"/>
          </w:tcPr>
          <w:p w14:paraId="060A81F3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C280AC9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Informacja o włączonych lampach UV, umiejscowionych w panelach bocznych w tylnej części komory roboczej, poprzez dodatkową sygnalizację (świecące diody) na panelu sterowniczym w celu podniesienia bezpieczeństwa używania wymienionych akcesoriów</w:t>
            </w:r>
          </w:p>
        </w:tc>
        <w:tc>
          <w:tcPr>
            <w:tcW w:w="1967" w:type="dxa"/>
          </w:tcPr>
          <w:p w14:paraId="0732B41D" w14:textId="7538D4F6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15BA7BBE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1D14F626" w14:textId="2E29F14E" w:rsidTr="00633EF7">
        <w:tc>
          <w:tcPr>
            <w:tcW w:w="694" w:type="dxa"/>
            <w:vAlign w:val="center"/>
          </w:tcPr>
          <w:p w14:paraId="59B9F4C3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4DEFB63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Zasilanie(V / </w:t>
            </w:r>
            <w:proofErr w:type="spellStart"/>
            <w:r w:rsidRPr="00F86A5F">
              <w:rPr>
                <w:rFonts w:ascii="Verdana" w:hAnsi="Verdana" w:cstheme="minorHAnsi"/>
                <w:sz w:val="18"/>
                <w:szCs w:val="18"/>
              </w:rPr>
              <w:t>Hz</w:t>
            </w:r>
            <w:proofErr w:type="spellEnd"/>
            <w:r w:rsidRPr="00F86A5F">
              <w:rPr>
                <w:rFonts w:ascii="Verdana" w:hAnsi="Verdana" w:cstheme="minorHAnsi"/>
                <w:sz w:val="18"/>
                <w:szCs w:val="18"/>
              </w:rPr>
              <w:t>) 230V/50Hz, zużycie energii w trybie pracy nie większe niż 251 W, a w trybie stand-by (gotowości do pracy) 80W.</w:t>
            </w:r>
          </w:p>
        </w:tc>
        <w:tc>
          <w:tcPr>
            <w:tcW w:w="1967" w:type="dxa"/>
          </w:tcPr>
          <w:p w14:paraId="002EC3AA" w14:textId="204ED36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1A1B098A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F622951" w14:textId="1A49C28F" w:rsidTr="00633EF7">
        <w:tc>
          <w:tcPr>
            <w:tcW w:w="694" w:type="dxa"/>
            <w:vAlign w:val="center"/>
          </w:tcPr>
          <w:p w14:paraId="4833DBC9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088376EE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Blat komory laminarnej wyposażony w ruchome regulowane podpory pod ręce zapobiegające zasłonięciu otworów wlotowych powietrza oraz zajęcie optymalnej pozycji podczas pracy, umieszczone wewnątrz komory roboczej (pozostają tam po zamknięciu okna)</w:t>
            </w:r>
          </w:p>
        </w:tc>
        <w:tc>
          <w:tcPr>
            <w:tcW w:w="1967" w:type="dxa"/>
          </w:tcPr>
          <w:p w14:paraId="367631D3" w14:textId="0B11284F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1AB9B01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8953D9A" w14:textId="60A5D293" w:rsidTr="00633EF7">
        <w:tc>
          <w:tcPr>
            <w:tcW w:w="694" w:type="dxa"/>
            <w:vAlign w:val="center"/>
          </w:tcPr>
          <w:p w14:paraId="23D7F513" w14:textId="77777777" w:rsidR="009964ED" w:rsidRPr="00F86A5F" w:rsidRDefault="009964ED" w:rsidP="00F86A5F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2EE19C1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Nie dopuszcza się podpór zamontowanych na stałe z przodu komory, jako rozwiązania niegwarantujące optymalne podparcie rąk podczas pracy</w:t>
            </w:r>
          </w:p>
        </w:tc>
        <w:tc>
          <w:tcPr>
            <w:tcW w:w="1967" w:type="dxa"/>
          </w:tcPr>
          <w:p w14:paraId="202CFA91" w14:textId="2C4404EA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548C384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E00C4FD" w14:textId="2257E4B2" w:rsidTr="00633EF7">
        <w:tc>
          <w:tcPr>
            <w:tcW w:w="694" w:type="dxa"/>
            <w:vAlign w:val="center"/>
          </w:tcPr>
          <w:p w14:paraId="10692E3D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2E1FA63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wyposażona w funkcję stand-by czyli tryb oczekiwania na pracę utrzymujący komorę laminarną w ciągłej gotowości do pracy przy jednoczesnym ograniczeniu zużycia energii. Funkcja uruchamiana automatycznie po całkowitym opuszczeniu szyby frontowej</w:t>
            </w:r>
          </w:p>
        </w:tc>
        <w:tc>
          <w:tcPr>
            <w:tcW w:w="1967" w:type="dxa"/>
          </w:tcPr>
          <w:p w14:paraId="0F384D79" w14:textId="487D50E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20ED3F88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C445FB1" w14:textId="48AB0718" w:rsidTr="00633EF7">
        <w:tc>
          <w:tcPr>
            <w:tcW w:w="694" w:type="dxa"/>
            <w:vAlign w:val="center"/>
          </w:tcPr>
          <w:p w14:paraId="7E921A4A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460776CD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Automatyczna kompensacja prędkości przepływu w miarę wzrostu zapchania filtrów</w:t>
            </w:r>
          </w:p>
        </w:tc>
        <w:tc>
          <w:tcPr>
            <w:tcW w:w="1967" w:type="dxa"/>
          </w:tcPr>
          <w:p w14:paraId="2765824C" w14:textId="0A95D490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643BF08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97566" w:rsidRPr="00F86A5F" w14:paraId="4944D281" w14:textId="6A86FF1F" w:rsidTr="00633EF7">
        <w:tc>
          <w:tcPr>
            <w:tcW w:w="694" w:type="dxa"/>
            <w:vMerge w:val="restart"/>
            <w:vAlign w:val="center"/>
          </w:tcPr>
          <w:p w14:paraId="66181172" w14:textId="77777777" w:rsidR="00F97566" w:rsidRPr="00F86A5F" w:rsidRDefault="00F97566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44621DE7" w14:textId="77777777" w:rsidR="00F97566" w:rsidRPr="00F86A5F" w:rsidRDefault="00F97566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Poziom głośności nie większy niż 68 </w:t>
            </w:r>
            <w:proofErr w:type="spellStart"/>
            <w:r w:rsidRPr="00F86A5F">
              <w:rPr>
                <w:rFonts w:ascii="Verdana" w:hAnsi="Verdana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67" w:type="dxa"/>
          </w:tcPr>
          <w:p w14:paraId="0321F872" w14:textId="31084A97" w:rsidR="00F97566" w:rsidRPr="00F86A5F" w:rsidRDefault="00F97566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57F63C2D" w14:textId="77777777" w:rsidR="00F97566" w:rsidRPr="00F86A5F" w:rsidRDefault="00F97566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97566" w:rsidRPr="00F86A5F" w14:paraId="17EC3743" w14:textId="77777777" w:rsidTr="00C33EEC">
        <w:tc>
          <w:tcPr>
            <w:tcW w:w="694" w:type="dxa"/>
            <w:vMerge/>
            <w:vAlign w:val="center"/>
          </w:tcPr>
          <w:p w14:paraId="1D837B44" w14:textId="77777777" w:rsidR="00F97566" w:rsidRPr="00F86A5F" w:rsidRDefault="00F97566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581C9786" w14:textId="1393E0B3" w:rsidR="00F97566" w:rsidRPr="00F86A5F" w:rsidRDefault="00F97566" w:rsidP="00F97566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</w:t>
            </w:r>
            <w:r w:rsidRPr="00F86A5F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Poziom głośności nie większy niż 58 </w:t>
            </w:r>
            <w:proofErr w:type="spellStart"/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>dB</w:t>
            </w:r>
            <w:proofErr w:type="spellEnd"/>
            <w:r w:rsidRPr="00F86A5F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– dodatkowo punktowany</w:t>
            </w:r>
          </w:p>
        </w:tc>
        <w:tc>
          <w:tcPr>
            <w:tcW w:w="4506" w:type="dxa"/>
            <w:gridSpan w:val="2"/>
          </w:tcPr>
          <w:p w14:paraId="4E330FA6" w14:textId="04CDE371" w:rsidR="00F97566" w:rsidRPr="00F86A5F" w:rsidRDefault="00D42CAA" w:rsidP="00F97566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FF0000"/>
                <w:sz w:val="18"/>
                <w:szCs w:val="18"/>
                <w:lang w:eastAsia="pl-PL"/>
              </w:rPr>
              <w:t>5</w:t>
            </w:r>
            <w:r w:rsidR="00F97566" w:rsidRPr="00F86A5F">
              <w:rPr>
                <w:rFonts w:ascii="Verdana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F97566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F97566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F97566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F97566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F97566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97566" w:rsidRPr="00F86A5F">
              <w:rPr>
                <w:rFonts w:ascii="Verdana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9964ED" w:rsidRPr="00F86A5F" w14:paraId="5C5B1A6C" w14:textId="1C6F641D" w:rsidTr="00633EF7">
        <w:tc>
          <w:tcPr>
            <w:tcW w:w="694" w:type="dxa"/>
            <w:vAlign w:val="center"/>
          </w:tcPr>
          <w:p w14:paraId="704C7555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403E1FE3" w14:textId="5CA4C04C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Autoryzowany serwis gwarancyjny i pogwarancyjny</w:t>
            </w:r>
          </w:p>
        </w:tc>
        <w:tc>
          <w:tcPr>
            <w:tcW w:w="1967" w:type="dxa"/>
          </w:tcPr>
          <w:p w14:paraId="2A5A116C" w14:textId="26225820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7860773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3F96AA20" w14:textId="27CB3CAC" w:rsidTr="00633EF7">
        <w:tc>
          <w:tcPr>
            <w:tcW w:w="694" w:type="dxa"/>
            <w:vAlign w:val="center"/>
          </w:tcPr>
          <w:p w14:paraId="2E11984C" w14:textId="77777777" w:rsidR="009964ED" w:rsidRPr="00F86A5F" w:rsidRDefault="009964ED" w:rsidP="009964ED">
            <w:pPr>
              <w:numPr>
                <w:ilvl w:val="0"/>
                <w:numId w:val="6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432" w:type="dxa"/>
            <w:vAlign w:val="center"/>
          </w:tcPr>
          <w:p w14:paraId="740C6722" w14:textId="7510B02D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Gwarancja - 60 miesięcy</w:t>
            </w:r>
          </w:p>
        </w:tc>
        <w:tc>
          <w:tcPr>
            <w:tcW w:w="1967" w:type="dxa"/>
          </w:tcPr>
          <w:p w14:paraId="1ADD8727" w14:textId="0E9B923A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539" w:type="dxa"/>
          </w:tcPr>
          <w:p w14:paraId="3AE36056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23688B83" w14:textId="77777777" w:rsidR="002724EA" w:rsidRPr="00F86A5F" w:rsidRDefault="002724EA" w:rsidP="002724EA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7CBCD676" w14:textId="77777777" w:rsidR="002724EA" w:rsidRPr="00F86A5F" w:rsidRDefault="002724EA" w:rsidP="002724EA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737C5DB5" w14:textId="77777777" w:rsidR="002724EA" w:rsidRPr="00F86A5F" w:rsidRDefault="002724EA" w:rsidP="002724EA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35B999A7" w14:textId="77777777" w:rsidR="00F97566" w:rsidRPr="00F86A5F" w:rsidRDefault="00F97566" w:rsidP="00C23CBD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70330C07" w14:textId="77777777" w:rsidR="00F97566" w:rsidRPr="00F86A5F" w:rsidRDefault="00F97566" w:rsidP="00C23CBD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411617E5" w14:textId="77777777" w:rsidR="00F97566" w:rsidRPr="00F86A5F" w:rsidRDefault="00F97566" w:rsidP="00C23CBD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0E083108" w14:textId="77777777" w:rsidR="00F97566" w:rsidRPr="00F86A5F" w:rsidRDefault="00F97566" w:rsidP="00C23CBD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0523D7E0" w14:textId="7039D17E" w:rsidR="002724EA" w:rsidRPr="00F86A5F" w:rsidRDefault="00A57149" w:rsidP="00C23CBD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2.</w:t>
      </w:r>
      <w:r w:rsidR="002724EA" w:rsidRPr="00F86A5F">
        <w:rPr>
          <w:rFonts w:ascii="Verdana" w:hAnsi="Verdana" w:cstheme="minorHAnsi"/>
          <w:b/>
          <w:bCs/>
          <w:sz w:val="18"/>
          <w:szCs w:val="18"/>
        </w:rPr>
        <w:t>Komora z przepływem laminarnym– 2 szt.</w:t>
      </w:r>
    </w:p>
    <w:p w14:paraId="4B1D6E3D" w14:textId="77777777" w:rsidR="002724EA" w:rsidRPr="00F86A5F" w:rsidRDefault="002724EA" w:rsidP="00C23CBD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F86A5F">
        <w:rPr>
          <w:rFonts w:ascii="Verdana" w:hAnsi="Verdana" w:cstheme="minorHAnsi"/>
          <w:b/>
          <w:sz w:val="18"/>
          <w:szCs w:val="18"/>
        </w:rPr>
        <w:t>Producent …………………………………</w:t>
      </w:r>
    </w:p>
    <w:p w14:paraId="431AE709" w14:textId="77777777" w:rsidR="002724EA" w:rsidRPr="00F86A5F" w:rsidRDefault="002724EA" w:rsidP="00C23CBD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F86A5F">
        <w:rPr>
          <w:rFonts w:ascii="Verdana" w:hAnsi="Verdana" w:cstheme="minorHAnsi"/>
          <w:b/>
          <w:sz w:val="18"/>
          <w:szCs w:val="18"/>
        </w:rPr>
        <w:t>Model ……………………………</w:t>
      </w:r>
    </w:p>
    <w:p w14:paraId="7A1E2C0B" w14:textId="77777777" w:rsidR="002724EA" w:rsidRPr="00F86A5F" w:rsidRDefault="002724EA" w:rsidP="00C23CBD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F86A5F">
        <w:rPr>
          <w:rFonts w:ascii="Verdana" w:hAnsi="Verdana" w:cstheme="minorHAnsi"/>
          <w:b/>
          <w:sz w:val="18"/>
          <w:szCs w:val="18"/>
        </w:rPr>
        <w:t>Rok produkcji …………</w:t>
      </w:r>
    </w:p>
    <w:p w14:paraId="728C91C9" w14:textId="77777777" w:rsidR="002724EA" w:rsidRPr="00F86A5F" w:rsidRDefault="002724EA" w:rsidP="002724EA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705"/>
        <w:gridCol w:w="5329"/>
        <w:gridCol w:w="1979"/>
        <w:gridCol w:w="2619"/>
      </w:tblGrid>
      <w:tr w:rsidR="00C23CBD" w:rsidRPr="00F86A5F" w14:paraId="43B7C4C5" w14:textId="6E665192" w:rsidTr="00F86A5F">
        <w:tc>
          <w:tcPr>
            <w:tcW w:w="705" w:type="dxa"/>
            <w:vAlign w:val="center"/>
          </w:tcPr>
          <w:p w14:paraId="15C1CC86" w14:textId="77777777" w:rsidR="00C23CBD" w:rsidRPr="00F86A5F" w:rsidRDefault="00C23CBD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329" w:type="dxa"/>
            <w:vAlign w:val="center"/>
          </w:tcPr>
          <w:p w14:paraId="46CFF7F0" w14:textId="59F14310" w:rsidR="00C23CBD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979" w:type="dxa"/>
            <w:vAlign w:val="center"/>
          </w:tcPr>
          <w:p w14:paraId="08DCA741" w14:textId="77777777" w:rsidR="00C23CBD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F86A5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7626A5E9" w14:textId="14090C48" w:rsidR="00C23CBD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F86A5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lastRenderedPageBreak/>
              <w:t>graniczne</w:t>
            </w:r>
            <w:proofErr w:type="spellEnd"/>
            <w:r w:rsidRPr="00F86A5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86A5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619" w:type="dxa"/>
          </w:tcPr>
          <w:p w14:paraId="2AEF0D85" w14:textId="77777777" w:rsidR="00C23CBD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lastRenderedPageBreak/>
              <w:t>Parametry Wykonawcy:</w:t>
            </w:r>
          </w:p>
          <w:p w14:paraId="2FE66F8D" w14:textId="77777777" w:rsidR="00C23CBD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665431EB" w14:textId="36523719" w:rsidR="00C23CBD" w:rsidRPr="00F86A5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lastRenderedPageBreak/>
              <w:t>(właściwą odpowiedź zaznaczyć/wpisać)</w:t>
            </w:r>
          </w:p>
        </w:tc>
      </w:tr>
      <w:tr w:rsidR="009964ED" w:rsidRPr="00F86A5F" w14:paraId="2C520C27" w14:textId="470BE328" w:rsidTr="00F86A5F">
        <w:tc>
          <w:tcPr>
            <w:tcW w:w="705" w:type="dxa"/>
            <w:vAlign w:val="center"/>
          </w:tcPr>
          <w:p w14:paraId="7C048D68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55B1D8C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Komora laminarna przeznaczona do pracy z materiałem potencjalnie niebezpiecznym biologicznie </w:t>
            </w:r>
          </w:p>
        </w:tc>
        <w:tc>
          <w:tcPr>
            <w:tcW w:w="1979" w:type="dxa"/>
          </w:tcPr>
          <w:p w14:paraId="22D6FA6E" w14:textId="69D1C9DB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2E1646C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7B3D8E6" w14:textId="27A5300F" w:rsidTr="00F86A5F">
        <w:tc>
          <w:tcPr>
            <w:tcW w:w="705" w:type="dxa"/>
            <w:vAlign w:val="center"/>
          </w:tcPr>
          <w:p w14:paraId="62A904DD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92C842E" w14:textId="44C83A66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spełniająca wymagania II klasy bezpieczeństwa mikrobiologicznego, potwierdzona zgodność z EN12469 lub równoważną</w:t>
            </w:r>
            <w:r w:rsidR="00CC22B1" w:rsidRPr="00F86A5F">
              <w:rPr>
                <w:rFonts w:ascii="Verdana" w:hAnsi="Verdana" w:cstheme="minorHAnsi"/>
                <w:sz w:val="18"/>
                <w:szCs w:val="18"/>
              </w:rPr>
              <w:t>,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certyfikatem niezależnej jednostki certyfikującej, uprawnionej do tego typu certyfikacji.</w:t>
            </w:r>
          </w:p>
        </w:tc>
        <w:tc>
          <w:tcPr>
            <w:tcW w:w="1979" w:type="dxa"/>
          </w:tcPr>
          <w:p w14:paraId="0BD78FC9" w14:textId="3039D00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0731700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2AA888F4" w14:textId="0EA3F924" w:rsidTr="00F86A5F">
        <w:tc>
          <w:tcPr>
            <w:tcW w:w="705" w:type="dxa"/>
            <w:vAlign w:val="center"/>
          </w:tcPr>
          <w:p w14:paraId="7994E94F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60C7824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z pionowym przepływem powietrza filtrowanego przez filtry HEPA H14,  przeznaczona  do ochrony produktu, operatora i środowiska.</w:t>
            </w:r>
          </w:p>
        </w:tc>
        <w:tc>
          <w:tcPr>
            <w:tcW w:w="1979" w:type="dxa"/>
          </w:tcPr>
          <w:p w14:paraId="60DD7398" w14:textId="34EE142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439994D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4E09EF0" w14:textId="75EF25B6" w:rsidTr="00F86A5F">
        <w:tc>
          <w:tcPr>
            <w:tcW w:w="705" w:type="dxa"/>
            <w:vAlign w:val="center"/>
          </w:tcPr>
          <w:p w14:paraId="1E9AC059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31D1E9A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Komora laminarna musi posiadać przynajmniej 2 filtry HEPA H14 o skuteczności 99,995% dla cząsteczek  ≥ 0,3um </w:t>
            </w:r>
          </w:p>
        </w:tc>
        <w:tc>
          <w:tcPr>
            <w:tcW w:w="1979" w:type="dxa"/>
          </w:tcPr>
          <w:p w14:paraId="5CFD84E8" w14:textId="2C87E8D2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7286A6C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1F45EF1B" w14:textId="32B85331" w:rsidTr="00F86A5F">
        <w:tc>
          <w:tcPr>
            <w:tcW w:w="705" w:type="dxa"/>
            <w:vAlign w:val="center"/>
          </w:tcPr>
          <w:p w14:paraId="383E0AD2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3F31E58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wyposażona w minimum dwa wentylatory.</w:t>
            </w:r>
          </w:p>
        </w:tc>
        <w:tc>
          <w:tcPr>
            <w:tcW w:w="1979" w:type="dxa"/>
          </w:tcPr>
          <w:p w14:paraId="783EE0E0" w14:textId="74FB9328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45C5C3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54FDF1D4" w14:textId="464B570B" w:rsidTr="00F86A5F">
        <w:tc>
          <w:tcPr>
            <w:tcW w:w="705" w:type="dxa"/>
            <w:vAlign w:val="center"/>
          </w:tcPr>
          <w:p w14:paraId="58F2B0DB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177976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Wentylatory powinny być napędzane silnikami stałoprądowymi, zapewniającymi kompensację wzrostu poziomu zapchania filtrów</w:t>
            </w:r>
          </w:p>
        </w:tc>
        <w:tc>
          <w:tcPr>
            <w:tcW w:w="1979" w:type="dxa"/>
          </w:tcPr>
          <w:p w14:paraId="13F91095" w14:textId="724961AF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357146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E172463" w14:textId="4EB62089" w:rsidTr="00F86A5F">
        <w:tc>
          <w:tcPr>
            <w:tcW w:w="705" w:type="dxa"/>
            <w:vAlign w:val="center"/>
          </w:tcPr>
          <w:p w14:paraId="2D3339B8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213A0A4F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Ze względu na wielkość laboratorium szerokość zewnętrzna nie większa niż 1900 mm.</w:t>
            </w:r>
          </w:p>
        </w:tc>
        <w:tc>
          <w:tcPr>
            <w:tcW w:w="1979" w:type="dxa"/>
          </w:tcPr>
          <w:p w14:paraId="4AAA3098" w14:textId="04357608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3C0B0A4D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187F5226" w14:textId="0E970058" w:rsidTr="00F86A5F">
        <w:tc>
          <w:tcPr>
            <w:tcW w:w="705" w:type="dxa"/>
            <w:vAlign w:val="center"/>
          </w:tcPr>
          <w:p w14:paraId="58DBDCC1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5B0BC7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Głębokość obszaru pracy nie mniejsza niż 465 mm (bez perforacji w blacie dla przepływu powietrza).</w:t>
            </w:r>
          </w:p>
        </w:tc>
        <w:tc>
          <w:tcPr>
            <w:tcW w:w="1979" w:type="dxa"/>
          </w:tcPr>
          <w:p w14:paraId="683A1D34" w14:textId="11FDC356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1F4F7AD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DC7BEB2" w14:textId="3DCE7B2B" w:rsidTr="00F86A5F">
        <w:tc>
          <w:tcPr>
            <w:tcW w:w="705" w:type="dxa"/>
            <w:vAlign w:val="center"/>
          </w:tcPr>
          <w:p w14:paraId="677F31C0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15A48A9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Wysokość komory roboczej nie mniejsza niż </w:t>
            </w:r>
            <w:smartTag w:uri="urn:schemas-microsoft-com:office:smarttags" w:element="metricconverter">
              <w:smartTagPr>
                <w:attr w:name="ProductID" w:val="780 mm"/>
              </w:smartTagPr>
              <w:r w:rsidRPr="00F86A5F">
                <w:rPr>
                  <w:rFonts w:ascii="Verdana" w:hAnsi="Verdana" w:cstheme="minorHAnsi"/>
                  <w:sz w:val="18"/>
                  <w:szCs w:val="18"/>
                </w:rPr>
                <w:t>780 mm</w:t>
              </w:r>
            </w:smartTag>
            <w:r w:rsidRPr="00F86A5F">
              <w:rPr>
                <w:rFonts w:ascii="Verdana" w:hAnsi="Verdana" w:cstheme="minorHAnsi"/>
                <w:sz w:val="18"/>
                <w:szCs w:val="18"/>
              </w:rPr>
              <w:t>,</w:t>
            </w:r>
          </w:p>
        </w:tc>
        <w:tc>
          <w:tcPr>
            <w:tcW w:w="1979" w:type="dxa"/>
          </w:tcPr>
          <w:p w14:paraId="64647ACC" w14:textId="4F3B771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3557F9DD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FFE70A5" w14:textId="0B195394" w:rsidTr="00F86A5F">
        <w:tc>
          <w:tcPr>
            <w:tcW w:w="705" w:type="dxa"/>
            <w:vAlign w:val="center"/>
          </w:tcPr>
          <w:p w14:paraId="72EBA3A7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54F23A9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Głębokość zewnętrzna nie większa niż 800 mm,</w:t>
            </w:r>
          </w:p>
        </w:tc>
        <w:tc>
          <w:tcPr>
            <w:tcW w:w="1979" w:type="dxa"/>
          </w:tcPr>
          <w:p w14:paraId="6BBDEB72" w14:textId="37544D5A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5A8026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384F896E" w14:textId="7970CE48" w:rsidTr="00F86A5F">
        <w:tc>
          <w:tcPr>
            <w:tcW w:w="705" w:type="dxa"/>
            <w:vAlign w:val="center"/>
          </w:tcPr>
          <w:p w14:paraId="0F344A14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640A968A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zerokość wewnętrzna minimalnie 1800 mm,</w:t>
            </w:r>
          </w:p>
        </w:tc>
        <w:tc>
          <w:tcPr>
            <w:tcW w:w="1979" w:type="dxa"/>
          </w:tcPr>
          <w:p w14:paraId="053E0B98" w14:textId="38283EAD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77A6881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425DF2A8" w14:textId="4ABF6512" w:rsidTr="00F86A5F">
        <w:tc>
          <w:tcPr>
            <w:tcW w:w="705" w:type="dxa"/>
            <w:vAlign w:val="center"/>
          </w:tcPr>
          <w:p w14:paraId="5E58182D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4A460A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Boki komory przeszklone, celem obserwacji próbek z boku przez współpracownika.</w:t>
            </w:r>
          </w:p>
        </w:tc>
        <w:tc>
          <w:tcPr>
            <w:tcW w:w="1979" w:type="dxa"/>
          </w:tcPr>
          <w:p w14:paraId="611D76A8" w14:textId="7AF9498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2B953C7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4D0CADA7" w14:textId="173E0577" w:rsidTr="00F86A5F">
        <w:tc>
          <w:tcPr>
            <w:tcW w:w="705" w:type="dxa"/>
            <w:vAlign w:val="center"/>
          </w:tcPr>
          <w:p w14:paraId="2932F8E4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2382FED9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Narożniki komory zaoblone ułatwiające utrzymanie urządzenia w czystości.</w:t>
            </w:r>
          </w:p>
        </w:tc>
        <w:tc>
          <w:tcPr>
            <w:tcW w:w="1979" w:type="dxa"/>
          </w:tcPr>
          <w:p w14:paraId="73779143" w14:textId="4887130A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41646459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CD21769" w14:textId="436A7410" w:rsidTr="00F86A5F">
        <w:tc>
          <w:tcPr>
            <w:tcW w:w="705" w:type="dxa"/>
            <w:vAlign w:val="center"/>
          </w:tcPr>
          <w:p w14:paraId="7A6EB250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3BB8E5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Blat i komora robocza wykonane ze stali nierdzewnej nie gorszej niż AISI 304 (1.4301) lub równoważnej</w:t>
            </w:r>
          </w:p>
        </w:tc>
        <w:tc>
          <w:tcPr>
            <w:tcW w:w="1979" w:type="dxa"/>
          </w:tcPr>
          <w:p w14:paraId="4D4F7897" w14:textId="00F253A8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5F35976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C769A27" w14:textId="43BBE0EE" w:rsidTr="00F86A5F">
        <w:tc>
          <w:tcPr>
            <w:tcW w:w="705" w:type="dxa"/>
            <w:vAlign w:val="center"/>
          </w:tcPr>
          <w:p w14:paraId="22D92031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EB4B3D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Blat roboczy dzielony (panelowy) na nie mniej niż 6 segmentów, umożliwiający jego łatwe wyjęcie.</w:t>
            </w:r>
          </w:p>
        </w:tc>
        <w:tc>
          <w:tcPr>
            <w:tcW w:w="1979" w:type="dxa"/>
          </w:tcPr>
          <w:p w14:paraId="756345B8" w14:textId="6B80128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19B0D4DE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27579DC1" w14:textId="2FE30A49" w:rsidTr="00F86A5F">
        <w:tc>
          <w:tcPr>
            <w:tcW w:w="705" w:type="dxa"/>
            <w:vAlign w:val="center"/>
          </w:tcPr>
          <w:p w14:paraId="6D04C32D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6AC07CA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Otwory odciągowe w tylnej części blatu umiejscowione poza przestrzenią roboczą  - na ścianie tylnej tuż nad blatem. </w:t>
            </w:r>
          </w:p>
        </w:tc>
        <w:tc>
          <w:tcPr>
            <w:tcW w:w="1979" w:type="dxa"/>
          </w:tcPr>
          <w:p w14:paraId="757BBEE7" w14:textId="2B5364E4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340E70D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507AE30C" w14:textId="290C4F56" w:rsidTr="00F86A5F">
        <w:tc>
          <w:tcPr>
            <w:tcW w:w="705" w:type="dxa"/>
            <w:vAlign w:val="center"/>
          </w:tcPr>
          <w:p w14:paraId="674BB613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5E94E33F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zyba frontowa ustawiona pod kątem/skośnie (10°+/-5%) w stosunku do blatu roboczego</w:t>
            </w:r>
          </w:p>
        </w:tc>
        <w:tc>
          <w:tcPr>
            <w:tcW w:w="1979" w:type="dxa"/>
          </w:tcPr>
          <w:p w14:paraId="10DEDAC1" w14:textId="3952457C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84C5E8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DB130F3" w14:textId="04D40591" w:rsidTr="00F86A5F">
        <w:tc>
          <w:tcPr>
            <w:tcW w:w="705" w:type="dxa"/>
            <w:vAlign w:val="center"/>
          </w:tcPr>
          <w:p w14:paraId="15652166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63BEF7F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zyba nie przepuszczalna dla promieniowania UV, umożliwiająca hermetyczne zamknięcie komory od frontu</w:t>
            </w:r>
          </w:p>
        </w:tc>
        <w:tc>
          <w:tcPr>
            <w:tcW w:w="1979" w:type="dxa"/>
          </w:tcPr>
          <w:p w14:paraId="303B4ACC" w14:textId="24408AE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4E643F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D728D2C" w14:textId="20C98491" w:rsidTr="00F86A5F">
        <w:tc>
          <w:tcPr>
            <w:tcW w:w="705" w:type="dxa"/>
            <w:vAlign w:val="center"/>
          </w:tcPr>
          <w:p w14:paraId="41AFC700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F72140F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Przednia krawędź blatu roboczego wyprofilowana aerodynamicznie</w:t>
            </w:r>
          </w:p>
        </w:tc>
        <w:tc>
          <w:tcPr>
            <w:tcW w:w="1979" w:type="dxa"/>
          </w:tcPr>
          <w:p w14:paraId="26783AC0" w14:textId="5B1D8620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DEF667F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31722EA5" w14:textId="143BFC58" w:rsidTr="00F86A5F">
        <w:tc>
          <w:tcPr>
            <w:tcW w:w="705" w:type="dxa"/>
            <w:vAlign w:val="center"/>
          </w:tcPr>
          <w:p w14:paraId="5E9EBE61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AFA709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zyba przesuwana elektrycznie, z nadzorem położenia jej krawędzi i funkcją kontroli automatycznego zatrzymania na optymalnej wysokości ponad blatem  w pozycji „do pracy”</w:t>
            </w:r>
          </w:p>
        </w:tc>
        <w:tc>
          <w:tcPr>
            <w:tcW w:w="1979" w:type="dxa"/>
          </w:tcPr>
          <w:p w14:paraId="44BD6901" w14:textId="16AF5B0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C4C662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4F269ACB" w14:textId="79F7CA1E" w:rsidTr="00F86A5F">
        <w:tc>
          <w:tcPr>
            <w:tcW w:w="705" w:type="dxa"/>
            <w:vAlign w:val="center"/>
          </w:tcPr>
          <w:p w14:paraId="04743D45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A5F44E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W celu redukcji hałasu wysokość robocza szczeliny okna nie większa niż 200 mm </w:t>
            </w:r>
          </w:p>
        </w:tc>
        <w:tc>
          <w:tcPr>
            <w:tcW w:w="1979" w:type="dxa"/>
          </w:tcPr>
          <w:p w14:paraId="33E40F2A" w14:textId="604420D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3211ECF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1C46D365" w14:textId="74BB9FC1" w:rsidTr="00F86A5F">
        <w:tc>
          <w:tcPr>
            <w:tcW w:w="705" w:type="dxa"/>
            <w:vAlign w:val="center"/>
          </w:tcPr>
          <w:p w14:paraId="170D441A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2FA519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Okno frontowe wraz szybą odchylane co najmniej do poziomu, wspomagane i zabezpieczane przed upadkiem za pomocą teleskopów gazowych, celem łatwego umycia od strony wewnętrznej.</w:t>
            </w:r>
          </w:p>
        </w:tc>
        <w:tc>
          <w:tcPr>
            <w:tcW w:w="1979" w:type="dxa"/>
          </w:tcPr>
          <w:p w14:paraId="08180364" w14:textId="30ACB744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CECB6E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1A66D4E0" w14:textId="0030DB0A" w:rsidTr="00F86A5F">
        <w:tc>
          <w:tcPr>
            <w:tcW w:w="705" w:type="dxa"/>
            <w:vAlign w:val="center"/>
          </w:tcPr>
          <w:p w14:paraId="642888C7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214384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Panel sterowania umieszczony na płycie czołowej komory roboczej, z czytelnym wskaźnikiem graficznym stanu komory, umieszczony na frontowej części komory 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laminarnej  ponad oknem frontowym, kontrolujący wszystkie funkcje komory, umożliwiający śledzenie informacji przez użytkownika bez wstawiania z krzesła </w:t>
            </w:r>
          </w:p>
        </w:tc>
        <w:tc>
          <w:tcPr>
            <w:tcW w:w="1979" w:type="dxa"/>
          </w:tcPr>
          <w:p w14:paraId="5CBEAFB0" w14:textId="4D73070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619" w:type="dxa"/>
          </w:tcPr>
          <w:p w14:paraId="6D4FC76D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F649843" w14:textId="28A294AA" w:rsidTr="00F86A5F">
        <w:tc>
          <w:tcPr>
            <w:tcW w:w="705" w:type="dxa"/>
            <w:vAlign w:val="center"/>
          </w:tcPr>
          <w:p w14:paraId="760148FF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2A5A649C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Sterowanie mikroprocesorowe z wyświetlaczem LED bezwzględnie na zewnątrz komory roboczej, pokazującym przynajmniej następujące parametry pracy: natężenie przepływu powietrza w komorze roboczej; liczba godzin pracy urządzenia, lampy UV, trybu pracy; stopień zużycia filtrów.</w:t>
            </w:r>
          </w:p>
        </w:tc>
        <w:tc>
          <w:tcPr>
            <w:tcW w:w="1979" w:type="dxa"/>
          </w:tcPr>
          <w:p w14:paraId="68D285D1" w14:textId="50E177C0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002E0D9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48EC3C90" w14:textId="01CAEB96" w:rsidTr="00F86A5F">
        <w:tc>
          <w:tcPr>
            <w:tcW w:w="705" w:type="dxa"/>
            <w:vAlign w:val="center"/>
          </w:tcPr>
          <w:p w14:paraId="01322D6B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D0504B6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Dostęp do ustawień komory z możliwością zabezpieczenia kodem min. 4 cyfrowym.</w:t>
            </w:r>
          </w:p>
        </w:tc>
        <w:tc>
          <w:tcPr>
            <w:tcW w:w="1979" w:type="dxa"/>
          </w:tcPr>
          <w:p w14:paraId="4492A5B7" w14:textId="74BBE34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0BC9BA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46AA5A79" w14:textId="3EAC4CCB" w:rsidTr="00F86A5F">
        <w:tc>
          <w:tcPr>
            <w:tcW w:w="705" w:type="dxa"/>
            <w:vAlign w:val="center"/>
          </w:tcPr>
          <w:p w14:paraId="29DC4D69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3927A9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Oświetlenie obszaru pracy w technologii LED, o   intensywności:  co najmniej 1400 </w:t>
            </w:r>
            <w:proofErr w:type="spellStart"/>
            <w:r w:rsidRPr="00F86A5F">
              <w:rPr>
                <w:rFonts w:ascii="Verdana" w:hAnsi="Verdana" w:cstheme="minorHAnsi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1979" w:type="dxa"/>
          </w:tcPr>
          <w:p w14:paraId="25764E66" w14:textId="670B1586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730ADA5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C2F94FD" w14:textId="026635B6" w:rsidTr="00F86A5F">
        <w:tc>
          <w:tcPr>
            <w:tcW w:w="705" w:type="dxa"/>
            <w:vAlign w:val="center"/>
          </w:tcPr>
          <w:p w14:paraId="105DAF5F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51D9A10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Lampa UV dwu żarnikowa umiejscowiona w panelach bocznych w tylnej części komory roboczej, z programatorem czasu pracy i blokowaniem wszystkich pozostałych funkcji komory podczas jej pracy</w:t>
            </w:r>
          </w:p>
        </w:tc>
        <w:tc>
          <w:tcPr>
            <w:tcW w:w="1979" w:type="dxa"/>
          </w:tcPr>
          <w:p w14:paraId="0BAC4DC1" w14:textId="2F45A3E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26274A5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3E5BF4EA" w14:textId="4C5B4FBC" w:rsidTr="00F86A5F">
        <w:tc>
          <w:tcPr>
            <w:tcW w:w="705" w:type="dxa"/>
            <w:vAlign w:val="center"/>
          </w:tcPr>
          <w:p w14:paraId="7873B0BB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94FFBD6" w14:textId="2773E6FA" w:rsidR="009964ED" w:rsidRPr="00F86A5F" w:rsidRDefault="009964ED" w:rsidP="00592FA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bookmarkStart w:id="1" w:name="_Hlk71101020"/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Komora laminarna stojąca na dedykowanym stelażu z regulacją wysokości co przynajmniej 5 cm, stelaż ten musi być niepalny oraz odporna na korozję i uszkodzenia powłoki lakierniczej, </w:t>
            </w:r>
            <w:r w:rsidR="00CC22B1" w:rsidRPr="00F86A5F">
              <w:rPr>
                <w:rFonts w:ascii="Verdana" w:hAnsi="Verdana" w:cstheme="minorHAnsi"/>
                <w:sz w:val="18"/>
                <w:szCs w:val="18"/>
              </w:rPr>
              <w:t>co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potwierdza dokument z badania odporności korozyjnej blach ze stali konstrukcyjnej czarnej, zabezpieczonych farbą proszkową epoksydową – wg normy EN ISO 9227:</w:t>
            </w:r>
            <w:r w:rsidR="00592FAC">
              <w:rPr>
                <w:rFonts w:ascii="Verdana" w:hAnsi="Verdana" w:cstheme="minorHAnsi"/>
                <w:sz w:val="18"/>
                <w:szCs w:val="18"/>
              </w:rPr>
              <w:t>2017</w:t>
            </w:r>
            <w:r w:rsidR="00592FAC" w:rsidRPr="00F86A5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>lub równoważnej, gdzie wskaźniki R</w:t>
            </w:r>
            <w:r w:rsidRPr="00F86A5F">
              <w:rPr>
                <w:rFonts w:ascii="Verdana" w:hAnsi="Verdana" w:cstheme="minorHAnsi"/>
                <w:sz w:val="18"/>
                <w:szCs w:val="18"/>
                <w:vertAlign w:val="subscript"/>
              </w:rPr>
              <w:t>P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i R</w:t>
            </w:r>
            <w:r w:rsidRPr="00F86A5F">
              <w:rPr>
                <w:rFonts w:ascii="Verdana" w:hAnsi="Verdana" w:cstheme="minorHAnsi"/>
                <w:sz w:val="18"/>
                <w:szCs w:val="18"/>
                <w:vertAlign w:val="subscript"/>
              </w:rPr>
              <w:t>A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wyglądu wszystkich badanych próbek, zgodnie z normą  EN ISO 10289:2002 lub równoważnej mają wynosić nie mniej niż 9, zaś wskaźniki spękania, złuszczenia, zardzewienia i </w:t>
            </w:r>
            <w:proofErr w:type="spellStart"/>
            <w:r w:rsidRPr="00F86A5F">
              <w:rPr>
                <w:rFonts w:ascii="Verdana" w:hAnsi="Verdana" w:cstheme="minorHAnsi"/>
                <w:sz w:val="18"/>
                <w:szCs w:val="18"/>
              </w:rPr>
              <w:t>spęcherzenia</w:t>
            </w:r>
            <w:proofErr w:type="spellEnd"/>
            <w:r w:rsidRPr="00F86A5F">
              <w:rPr>
                <w:rFonts w:ascii="Verdana" w:hAnsi="Verdana" w:cstheme="minorHAnsi"/>
                <w:sz w:val="18"/>
                <w:szCs w:val="18"/>
              </w:rPr>
              <w:t>, według normy EN ISO 4628:2005</w:t>
            </w:r>
            <w:r w:rsidR="00025B31" w:rsidRPr="00025B31">
              <w:rPr>
                <w:rFonts w:ascii="Verdana" w:hAnsi="Verdana" w:cstheme="minorHAnsi"/>
                <w:sz w:val="18"/>
                <w:szCs w:val="18"/>
              </w:rPr>
              <w:t>- części 2, 3, 4, 5</w:t>
            </w: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 lub równoważnej, mają wynosić nie więcej niż 0 </w:t>
            </w:r>
            <w:bookmarkEnd w:id="1"/>
          </w:p>
        </w:tc>
        <w:tc>
          <w:tcPr>
            <w:tcW w:w="1979" w:type="dxa"/>
          </w:tcPr>
          <w:p w14:paraId="5C7CE4A2" w14:textId="1DAD8FD0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60EBA4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235CD063" w14:textId="5E0C6372" w:rsidTr="00F86A5F">
        <w:tc>
          <w:tcPr>
            <w:tcW w:w="705" w:type="dxa"/>
            <w:vAlign w:val="center"/>
          </w:tcPr>
          <w:p w14:paraId="68CF9B95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F90968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Min. 2 x 2  gniazda elektryczne umieszczone na ścianie tylnej komory, </w:t>
            </w:r>
          </w:p>
        </w:tc>
        <w:tc>
          <w:tcPr>
            <w:tcW w:w="1979" w:type="dxa"/>
          </w:tcPr>
          <w:p w14:paraId="68EB3BAA" w14:textId="2672EF90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1C4FF4B7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C958882" w14:textId="426BE453" w:rsidTr="00F86A5F">
        <w:tc>
          <w:tcPr>
            <w:tcW w:w="705" w:type="dxa"/>
            <w:vAlign w:val="center"/>
          </w:tcPr>
          <w:p w14:paraId="3AB32175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51767E4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Oświetlenie komory umiejscowione poziomo z przodu komory roboczej, wyizolowane szybą okna frontowego z przestrzeni roboczej</w:t>
            </w:r>
          </w:p>
        </w:tc>
        <w:tc>
          <w:tcPr>
            <w:tcW w:w="1979" w:type="dxa"/>
          </w:tcPr>
          <w:p w14:paraId="6DF935E5" w14:textId="225D285A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402327CF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23D4B9BA" w14:textId="1FBAFA02" w:rsidTr="00F86A5F">
        <w:tc>
          <w:tcPr>
            <w:tcW w:w="705" w:type="dxa"/>
            <w:vAlign w:val="center"/>
          </w:tcPr>
          <w:p w14:paraId="5FA28F82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7A685579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Informacja o włączonych lampach UV, umiejscowionych w panelach bocznych w tylnej części komory roboczej, poprzez dodatkową sygnalizację (świecące diody) na panelu sterowniczym w celu podniesienia bezpieczeństwa używania wymienionych akcesoriów</w:t>
            </w:r>
          </w:p>
        </w:tc>
        <w:tc>
          <w:tcPr>
            <w:tcW w:w="1979" w:type="dxa"/>
          </w:tcPr>
          <w:p w14:paraId="0FA40EB4" w14:textId="6AE1D1A5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315CEF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D8814EC" w14:textId="56B24C1F" w:rsidTr="00F86A5F">
        <w:tc>
          <w:tcPr>
            <w:tcW w:w="705" w:type="dxa"/>
            <w:vAlign w:val="center"/>
          </w:tcPr>
          <w:p w14:paraId="32E5E019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37D2FC8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Zasilanie(V / </w:t>
            </w:r>
            <w:proofErr w:type="spellStart"/>
            <w:r w:rsidRPr="00F86A5F">
              <w:rPr>
                <w:rFonts w:ascii="Verdana" w:hAnsi="Verdana" w:cstheme="minorHAnsi"/>
                <w:sz w:val="18"/>
                <w:szCs w:val="18"/>
              </w:rPr>
              <w:t>Hz</w:t>
            </w:r>
            <w:proofErr w:type="spellEnd"/>
            <w:r w:rsidRPr="00F86A5F">
              <w:rPr>
                <w:rFonts w:ascii="Verdana" w:hAnsi="Verdana" w:cstheme="minorHAnsi"/>
                <w:sz w:val="18"/>
                <w:szCs w:val="18"/>
              </w:rPr>
              <w:t>) 230V/50Hz, zużycie energii w trybie pracy nie większe niż 251 W, a w trybie stand-by (gotowości do pracy) 80W.</w:t>
            </w:r>
          </w:p>
        </w:tc>
        <w:tc>
          <w:tcPr>
            <w:tcW w:w="1979" w:type="dxa"/>
          </w:tcPr>
          <w:p w14:paraId="342E4133" w14:textId="74071F96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111F3268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002D1EB6" w14:textId="74DD7DE5" w:rsidTr="00F86A5F">
        <w:tc>
          <w:tcPr>
            <w:tcW w:w="705" w:type="dxa"/>
            <w:vAlign w:val="center"/>
          </w:tcPr>
          <w:p w14:paraId="189781F2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0760DD16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Blat komory laminarnej wyposażony w regulowane podpory pod ręce zapobiegające zasłonięciu otworów wlotowych powietrza oraz zajęcie optymalnej pozycji podczas pracy, umieszczone wewnątrz komory roboczej (pozostają tam po zamknięciu okna)</w:t>
            </w:r>
          </w:p>
        </w:tc>
        <w:tc>
          <w:tcPr>
            <w:tcW w:w="1979" w:type="dxa"/>
          </w:tcPr>
          <w:p w14:paraId="2A0E4300" w14:textId="5053BDB2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7033AA48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605BFF19" w14:textId="0918822C" w:rsidTr="00F86A5F">
        <w:tc>
          <w:tcPr>
            <w:tcW w:w="705" w:type="dxa"/>
            <w:vAlign w:val="center"/>
          </w:tcPr>
          <w:p w14:paraId="5DFFD913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3B37872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Nie dopuszcza się podpór zamontowanych na stałe z przodu komory, jako rozwiązania niegwarantujące optymalne podparcie rąk podczas pracy</w:t>
            </w:r>
          </w:p>
        </w:tc>
        <w:tc>
          <w:tcPr>
            <w:tcW w:w="1979" w:type="dxa"/>
          </w:tcPr>
          <w:p w14:paraId="5C48651D" w14:textId="37A1276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0C4688C3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44BD699" w14:textId="08F94BDA" w:rsidTr="00F86A5F">
        <w:tc>
          <w:tcPr>
            <w:tcW w:w="705" w:type="dxa"/>
            <w:vAlign w:val="center"/>
          </w:tcPr>
          <w:p w14:paraId="44563BB2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3B3CFEC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Komora laminarna wyposażona w funkcję stand-by czyli tryb oczekiwania na pracę utrzymujący komorę laminarną w ciągłej gotowości do pracy przy jednoczesnym ograniczeniu zużycia energii. Funkcja uruchamiana automatycznie po całkowitym opuszczeniu szyby frontowej</w:t>
            </w:r>
          </w:p>
        </w:tc>
        <w:tc>
          <w:tcPr>
            <w:tcW w:w="1979" w:type="dxa"/>
          </w:tcPr>
          <w:p w14:paraId="2E079780" w14:textId="3C71C781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EDFA7B6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251E4FE" w14:textId="4531CFD4" w:rsidTr="00F86A5F">
        <w:tc>
          <w:tcPr>
            <w:tcW w:w="705" w:type="dxa"/>
            <w:vAlign w:val="center"/>
          </w:tcPr>
          <w:p w14:paraId="1C74A844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4267F5C5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Automatyczna kompensacja prędkości przepływu w miarę wzrostu zapchania filtrów</w:t>
            </w:r>
          </w:p>
        </w:tc>
        <w:tc>
          <w:tcPr>
            <w:tcW w:w="1979" w:type="dxa"/>
          </w:tcPr>
          <w:p w14:paraId="294C61D5" w14:textId="73FF69F7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22FEC246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E248C81" w14:textId="226FAB22" w:rsidTr="00F86A5F">
        <w:tc>
          <w:tcPr>
            <w:tcW w:w="705" w:type="dxa"/>
            <w:vAlign w:val="center"/>
          </w:tcPr>
          <w:p w14:paraId="4ACAE274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645E517B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 xml:space="preserve">Poziom głośności nie większy niż 58 </w:t>
            </w:r>
            <w:proofErr w:type="spellStart"/>
            <w:r w:rsidRPr="00F86A5F">
              <w:rPr>
                <w:rFonts w:ascii="Verdana" w:hAnsi="Verdana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79" w:type="dxa"/>
          </w:tcPr>
          <w:p w14:paraId="1168D79E" w14:textId="28911B3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3104F791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756F547D" w14:textId="269A42B4" w:rsidTr="00F86A5F">
        <w:tc>
          <w:tcPr>
            <w:tcW w:w="705" w:type="dxa"/>
            <w:vAlign w:val="center"/>
          </w:tcPr>
          <w:p w14:paraId="5B2F3556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3D1E037A" w14:textId="6C0EFE46" w:rsidR="009964ED" w:rsidRPr="00F86A5F" w:rsidRDefault="00CC22B1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Autoryzowany serwis gwarancyjny i pogwarancyjny</w:t>
            </w:r>
          </w:p>
        </w:tc>
        <w:tc>
          <w:tcPr>
            <w:tcW w:w="1979" w:type="dxa"/>
          </w:tcPr>
          <w:p w14:paraId="437833FD" w14:textId="61CE222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06FDC2BE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64ED" w:rsidRPr="00F86A5F" w14:paraId="5CF0F36A" w14:textId="5024B436" w:rsidTr="00F86A5F">
        <w:tc>
          <w:tcPr>
            <w:tcW w:w="705" w:type="dxa"/>
            <w:vAlign w:val="center"/>
          </w:tcPr>
          <w:p w14:paraId="4B09289C" w14:textId="77777777" w:rsidR="009964ED" w:rsidRPr="00F86A5F" w:rsidRDefault="009964ED" w:rsidP="00F86A5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vAlign w:val="center"/>
          </w:tcPr>
          <w:p w14:paraId="3967C369" w14:textId="4C773A75" w:rsidR="009964ED" w:rsidRPr="00F86A5F" w:rsidRDefault="00CC22B1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Gwarancja - 60 miesięcy</w:t>
            </w:r>
          </w:p>
        </w:tc>
        <w:tc>
          <w:tcPr>
            <w:tcW w:w="1979" w:type="dxa"/>
          </w:tcPr>
          <w:p w14:paraId="5CC06BB5" w14:textId="3C017189" w:rsidR="009964ED" w:rsidRPr="00F86A5F" w:rsidRDefault="009964ED" w:rsidP="009964E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F86A5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2B225682" w14:textId="77777777" w:rsidR="009964ED" w:rsidRPr="00F86A5F" w:rsidRDefault="009964ED" w:rsidP="009964E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AD1D1C1" w14:textId="77777777" w:rsidR="00CC22B1" w:rsidRPr="00F86A5F" w:rsidRDefault="00CC22B1" w:rsidP="00CC22B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0E68BF8B" w14:textId="77777777" w:rsidR="00CC22B1" w:rsidRPr="00F86A5F" w:rsidRDefault="00CC22B1" w:rsidP="00CC22B1">
      <w:pPr>
        <w:rPr>
          <w:rFonts w:ascii="Verdana" w:hAnsi="Verdana"/>
          <w:sz w:val="18"/>
          <w:szCs w:val="18"/>
        </w:rPr>
      </w:pPr>
      <w:r w:rsidRPr="00F86A5F">
        <w:rPr>
          <w:rFonts w:ascii="Verdana" w:eastAsia="Times New Roman" w:hAnsi="Verdana" w:cs="Times New Roman"/>
          <w:b/>
          <w:color w:val="FF0000"/>
          <w:sz w:val="18"/>
          <w:szCs w:val="18"/>
        </w:rPr>
        <w:t>Formularz musi być podpisany kwalifikowanym podpisem elektronicznym lub podpisem zaufanym albo podpisem osobistym.</w:t>
      </w:r>
    </w:p>
    <w:p w14:paraId="1F7F886B" w14:textId="77777777" w:rsidR="00A84E4A" w:rsidRPr="00F86A5F" w:rsidRDefault="00A84E4A" w:rsidP="00CC22B1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sectPr w:rsidR="00A84E4A" w:rsidRPr="00F86A5F" w:rsidSect="0026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7E41" w14:textId="77777777" w:rsidR="00F773BF" w:rsidRDefault="00F773BF" w:rsidP="00886F6C">
      <w:pPr>
        <w:spacing w:after="0" w:line="240" w:lineRule="auto"/>
      </w:pPr>
      <w:r>
        <w:separator/>
      </w:r>
    </w:p>
  </w:endnote>
  <w:endnote w:type="continuationSeparator" w:id="0">
    <w:p w14:paraId="674FF277" w14:textId="77777777" w:rsidR="00F773BF" w:rsidRDefault="00F773BF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081F" w14:textId="77777777" w:rsidR="00D9383D" w:rsidRDefault="00D93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9B73" w14:textId="77777777" w:rsidR="00D9383D" w:rsidRDefault="00D938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886F6C" w:rsidRDefault="00886F6C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3FB4" w14:textId="77777777" w:rsidR="00F773BF" w:rsidRDefault="00F773BF" w:rsidP="00886F6C">
      <w:pPr>
        <w:spacing w:after="0" w:line="240" w:lineRule="auto"/>
      </w:pPr>
      <w:r>
        <w:separator/>
      </w:r>
    </w:p>
  </w:footnote>
  <w:footnote w:type="continuationSeparator" w:id="0">
    <w:p w14:paraId="6A8B5E62" w14:textId="77777777" w:rsidR="00F773BF" w:rsidRDefault="00F773BF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09E" w14:textId="77777777" w:rsidR="00D9383D" w:rsidRDefault="00D93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4386" w14:textId="77777777" w:rsidR="00D9383D" w:rsidRDefault="00D93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886F6C" w:rsidRDefault="00886F6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64B7A519" w:rsidR="00886F6C" w:rsidRDefault="00886F6C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2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 w:rsidR="00D9383D"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2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EE1"/>
    <w:multiLevelType w:val="hybridMultilevel"/>
    <w:tmpl w:val="0DB8CDEA"/>
    <w:lvl w:ilvl="0" w:tplc="A50E9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6150E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35DF9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F00A4F"/>
    <w:multiLevelType w:val="hybridMultilevel"/>
    <w:tmpl w:val="68EEEA4C"/>
    <w:lvl w:ilvl="0" w:tplc="74708F58">
      <w:start w:val="1"/>
      <w:numFmt w:val="decimal"/>
      <w:lvlText w:val="%1."/>
      <w:lvlJc w:val="left"/>
      <w:pPr>
        <w:ind w:left="74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0482FBF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B2541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E4E7F"/>
    <w:multiLevelType w:val="hybridMultilevel"/>
    <w:tmpl w:val="EAC666CA"/>
    <w:lvl w:ilvl="0" w:tplc="163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938F7"/>
    <w:multiLevelType w:val="hybridMultilevel"/>
    <w:tmpl w:val="50D8F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8"/>
  </w:num>
  <w:num w:numId="4">
    <w:abstractNumId w:val="57"/>
  </w:num>
  <w:num w:numId="5">
    <w:abstractNumId w:val="38"/>
  </w:num>
  <w:num w:numId="6">
    <w:abstractNumId w:val="41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13"/>
  </w:num>
  <w:num w:numId="10">
    <w:abstractNumId w:val="12"/>
  </w:num>
  <w:num w:numId="11">
    <w:abstractNumId w:val="49"/>
  </w:num>
  <w:num w:numId="12">
    <w:abstractNumId w:val="30"/>
  </w:num>
  <w:num w:numId="13">
    <w:abstractNumId w:val="15"/>
  </w:num>
  <w:num w:numId="14">
    <w:abstractNumId w:val="7"/>
  </w:num>
  <w:num w:numId="15">
    <w:abstractNumId w:val="16"/>
  </w:num>
  <w:num w:numId="16">
    <w:abstractNumId w:val="45"/>
  </w:num>
  <w:num w:numId="17">
    <w:abstractNumId w:val="42"/>
  </w:num>
  <w:num w:numId="18">
    <w:abstractNumId w:val="53"/>
  </w:num>
  <w:num w:numId="19">
    <w:abstractNumId w:val="61"/>
  </w:num>
  <w:num w:numId="20">
    <w:abstractNumId w:val="50"/>
  </w:num>
  <w:num w:numId="21">
    <w:abstractNumId w:val="0"/>
  </w:num>
  <w:num w:numId="22">
    <w:abstractNumId w:val="27"/>
  </w:num>
  <w:num w:numId="23">
    <w:abstractNumId w:val="5"/>
  </w:num>
  <w:num w:numId="24">
    <w:abstractNumId w:val="31"/>
  </w:num>
  <w:num w:numId="25">
    <w:abstractNumId w:val="24"/>
  </w:num>
  <w:num w:numId="26">
    <w:abstractNumId w:val="54"/>
  </w:num>
  <w:num w:numId="27">
    <w:abstractNumId w:val="8"/>
  </w:num>
  <w:num w:numId="28">
    <w:abstractNumId w:val="1"/>
  </w:num>
  <w:num w:numId="29">
    <w:abstractNumId w:val="26"/>
  </w:num>
  <w:num w:numId="30">
    <w:abstractNumId w:val="18"/>
  </w:num>
  <w:num w:numId="31">
    <w:abstractNumId w:val="1"/>
  </w:num>
  <w:num w:numId="32">
    <w:abstractNumId w:val="25"/>
  </w:num>
  <w:num w:numId="33">
    <w:abstractNumId w:val="19"/>
  </w:num>
  <w:num w:numId="34">
    <w:abstractNumId w:val="22"/>
  </w:num>
  <w:num w:numId="35">
    <w:abstractNumId w:val="56"/>
  </w:num>
  <w:num w:numId="36">
    <w:abstractNumId w:val="29"/>
  </w:num>
  <w:num w:numId="37">
    <w:abstractNumId w:val="46"/>
  </w:num>
  <w:num w:numId="38">
    <w:abstractNumId w:val="40"/>
  </w:num>
  <w:num w:numId="39">
    <w:abstractNumId w:val="11"/>
  </w:num>
  <w:num w:numId="40">
    <w:abstractNumId w:val="33"/>
  </w:num>
  <w:num w:numId="41">
    <w:abstractNumId w:val="10"/>
  </w:num>
  <w:num w:numId="42">
    <w:abstractNumId w:val="60"/>
  </w:num>
  <w:num w:numId="43">
    <w:abstractNumId w:val="43"/>
  </w:num>
  <w:num w:numId="44">
    <w:abstractNumId w:val="35"/>
  </w:num>
  <w:num w:numId="45">
    <w:abstractNumId w:val="32"/>
  </w:num>
  <w:num w:numId="46">
    <w:abstractNumId w:val="55"/>
  </w:num>
  <w:num w:numId="47">
    <w:abstractNumId w:val="6"/>
  </w:num>
  <w:num w:numId="48">
    <w:abstractNumId w:val="9"/>
  </w:num>
  <w:num w:numId="49">
    <w:abstractNumId w:val="59"/>
  </w:num>
  <w:num w:numId="50">
    <w:abstractNumId w:val="37"/>
  </w:num>
  <w:num w:numId="51">
    <w:abstractNumId w:val="47"/>
  </w:num>
  <w:num w:numId="52">
    <w:abstractNumId w:val="4"/>
  </w:num>
  <w:num w:numId="53">
    <w:abstractNumId w:val="23"/>
  </w:num>
  <w:num w:numId="54">
    <w:abstractNumId w:val="28"/>
  </w:num>
  <w:num w:numId="55">
    <w:abstractNumId w:val="51"/>
  </w:num>
  <w:num w:numId="56">
    <w:abstractNumId w:val="58"/>
  </w:num>
  <w:num w:numId="57">
    <w:abstractNumId w:val="14"/>
  </w:num>
  <w:num w:numId="58">
    <w:abstractNumId w:val="17"/>
  </w:num>
  <w:num w:numId="59">
    <w:abstractNumId w:val="20"/>
  </w:num>
  <w:num w:numId="60">
    <w:abstractNumId w:val="39"/>
  </w:num>
  <w:num w:numId="61">
    <w:abstractNumId w:val="44"/>
  </w:num>
  <w:num w:numId="62">
    <w:abstractNumId w:val="3"/>
  </w:num>
  <w:num w:numId="63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25139"/>
    <w:rsid w:val="00025B31"/>
    <w:rsid w:val="00052CCE"/>
    <w:rsid w:val="0005420F"/>
    <w:rsid w:val="000613E7"/>
    <w:rsid w:val="00062BA5"/>
    <w:rsid w:val="0007140E"/>
    <w:rsid w:val="000962C7"/>
    <w:rsid w:val="000A5A04"/>
    <w:rsid w:val="000C021A"/>
    <w:rsid w:val="000C5956"/>
    <w:rsid w:val="000C7B92"/>
    <w:rsid w:val="000E3C43"/>
    <w:rsid w:val="000E7369"/>
    <w:rsid w:val="00100889"/>
    <w:rsid w:val="00107FB5"/>
    <w:rsid w:val="00111599"/>
    <w:rsid w:val="001412EF"/>
    <w:rsid w:val="00146526"/>
    <w:rsid w:val="00150D7C"/>
    <w:rsid w:val="0015668E"/>
    <w:rsid w:val="00174209"/>
    <w:rsid w:val="0019031F"/>
    <w:rsid w:val="00193ACA"/>
    <w:rsid w:val="001A5AC0"/>
    <w:rsid w:val="001A6965"/>
    <w:rsid w:val="001A6C10"/>
    <w:rsid w:val="001B2552"/>
    <w:rsid w:val="001B3675"/>
    <w:rsid w:val="001D0D0A"/>
    <w:rsid w:val="001D1023"/>
    <w:rsid w:val="001D243B"/>
    <w:rsid w:val="00211F94"/>
    <w:rsid w:val="00217993"/>
    <w:rsid w:val="00222394"/>
    <w:rsid w:val="00225AEE"/>
    <w:rsid w:val="00247A26"/>
    <w:rsid w:val="00251C95"/>
    <w:rsid w:val="002609D9"/>
    <w:rsid w:val="00264116"/>
    <w:rsid w:val="00270992"/>
    <w:rsid w:val="002724EA"/>
    <w:rsid w:val="00275B46"/>
    <w:rsid w:val="00292D62"/>
    <w:rsid w:val="002A1ED9"/>
    <w:rsid w:val="002B126E"/>
    <w:rsid w:val="002C256B"/>
    <w:rsid w:val="002D5A8E"/>
    <w:rsid w:val="002E18FC"/>
    <w:rsid w:val="002E49B6"/>
    <w:rsid w:val="002E60C3"/>
    <w:rsid w:val="002F07B4"/>
    <w:rsid w:val="002F2175"/>
    <w:rsid w:val="002F3826"/>
    <w:rsid w:val="002F7865"/>
    <w:rsid w:val="0030316D"/>
    <w:rsid w:val="00303E1B"/>
    <w:rsid w:val="00310EC6"/>
    <w:rsid w:val="00312195"/>
    <w:rsid w:val="00316FF7"/>
    <w:rsid w:val="00320583"/>
    <w:rsid w:val="003250BA"/>
    <w:rsid w:val="00331E41"/>
    <w:rsid w:val="003364A4"/>
    <w:rsid w:val="00337E2F"/>
    <w:rsid w:val="00342B81"/>
    <w:rsid w:val="00345F1C"/>
    <w:rsid w:val="003518FA"/>
    <w:rsid w:val="00366660"/>
    <w:rsid w:val="00370630"/>
    <w:rsid w:val="00371305"/>
    <w:rsid w:val="00374021"/>
    <w:rsid w:val="00375D5B"/>
    <w:rsid w:val="00377934"/>
    <w:rsid w:val="003908A0"/>
    <w:rsid w:val="00394E9A"/>
    <w:rsid w:val="003A2393"/>
    <w:rsid w:val="003A4CCF"/>
    <w:rsid w:val="003A638D"/>
    <w:rsid w:val="003C6732"/>
    <w:rsid w:val="003C6F06"/>
    <w:rsid w:val="003E641D"/>
    <w:rsid w:val="00402A8A"/>
    <w:rsid w:val="00402CA5"/>
    <w:rsid w:val="00410265"/>
    <w:rsid w:val="00411BE5"/>
    <w:rsid w:val="0042118A"/>
    <w:rsid w:val="0042219E"/>
    <w:rsid w:val="0042791E"/>
    <w:rsid w:val="00430F5F"/>
    <w:rsid w:val="004371A7"/>
    <w:rsid w:val="00446442"/>
    <w:rsid w:val="00453292"/>
    <w:rsid w:val="00460561"/>
    <w:rsid w:val="00461895"/>
    <w:rsid w:val="00466499"/>
    <w:rsid w:val="00481A62"/>
    <w:rsid w:val="00483F9A"/>
    <w:rsid w:val="004925FC"/>
    <w:rsid w:val="00496EC7"/>
    <w:rsid w:val="004A352D"/>
    <w:rsid w:val="004A3B50"/>
    <w:rsid w:val="004D6337"/>
    <w:rsid w:val="004F28E8"/>
    <w:rsid w:val="00504814"/>
    <w:rsid w:val="005142FB"/>
    <w:rsid w:val="00515F8C"/>
    <w:rsid w:val="00520BEE"/>
    <w:rsid w:val="00521359"/>
    <w:rsid w:val="00521BC4"/>
    <w:rsid w:val="00526169"/>
    <w:rsid w:val="00572293"/>
    <w:rsid w:val="00592E62"/>
    <w:rsid w:val="00592FAC"/>
    <w:rsid w:val="005A4CB7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05844"/>
    <w:rsid w:val="006216BB"/>
    <w:rsid w:val="0062350D"/>
    <w:rsid w:val="0063506C"/>
    <w:rsid w:val="00656BA5"/>
    <w:rsid w:val="00683841"/>
    <w:rsid w:val="00693D18"/>
    <w:rsid w:val="00697AD3"/>
    <w:rsid w:val="006B3C78"/>
    <w:rsid w:val="006C2D42"/>
    <w:rsid w:val="006C380A"/>
    <w:rsid w:val="006C77E6"/>
    <w:rsid w:val="006D4108"/>
    <w:rsid w:val="006E2E39"/>
    <w:rsid w:val="00701DC1"/>
    <w:rsid w:val="00746D3E"/>
    <w:rsid w:val="0076391B"/>
    <w:rsid w:val="00781EF0"/>
    <w:rsid w:val="00784FE5"/>
    <w:rsid w:val="00790116"/>
    <w:rsid w:val="007B238F"/>
    <w:rsid w:val="007B3297"/>
    <w:rsid w:val="007B3FE8"/>
    <w:rsid w:val="007C05EF"/>
    <w:rsid w:val="007D53F1"/>
    <w:rsid w:val="007E118E"/>
    <w:rsid w:val="007F1FE0"/>
    <w:rsid w:val="007F64B3"/>
    <w:rsid w:val="008039A2"/>
    <w:rsid w:val="00804D3E"/>
    <w:rsid w:val="00811A03"/>
    <w:rsid w:val="008120DC"/>
    <w:rsid w:val="00812293"/>
    <w:rsid w:val="00812EE1"/>
    <w:rsid w:val="00824D56"/>
    <w:rsid w:val="00837F65"/>
    <w:rsid w:val="008402F3"/>
    <w:rsid w:val="008445A9"/>
    <w:rsid w:val="0084490C"/>
    <w:rsid w:val="00874B9B"/>
    <w:rsid w:val="008818DA"/>
    <w:rsid w:val="00886F6C"/>
    <w:rsid w:val="00887ABA"/>
    <w:rsid w:val="008A0C4A"/>
    <w:rsid w:val="008A4FAB"/>
    <w:rsid w:val="008B3360"/>
    <w:rsid w:val="008B36BC"/>
    <w:rsid w:val="008D3564"/>
    <w:rsid w:val="008D37B2"/>
    <w:rsid w:val="008E62E9"/>
    <w:rsid w:val="00900362"/>
    <w:rsid w:val="00900695"/>
    <w:rsid w:val="00930145"/>
    <w:rsid w:val="00931F1B"/>
    <w:rsid w:val="00942565"/>
    <w:rsid w:val="009438E7"/>
    <w:rsid w:val="00944DEE"/>
    <w:rsid w:val="00954747"/>
    <w:rsid w:val="009608CD"/>
    <w:rsid w:val="00962A58"/>
    <w:rsid w:val="00977266"/>
    <w:rsid w:val="00983116"/>
    <w:rsid w:val="0098398A"/>
    <w:rsid w:val="0099059A"/>
    <w:rsid w:val="0099300B"/>
    <w:rsid w:val="0099545D"/>
    <w:rsid w:val="009964ED"/>
    <w:rsid w:val="009B16B6"/>
    <w:rsid w:val="009B76A5"/>
    <w:rsid w:val="009D2483"/>
    <w:rsid w:val="00A01451"/>
    <w:rsid w:val="00A01618"/>
    <w:rsid w:val="00A031B6"/>
    <w:rsid w:val="00A116F9"/>
    <w:rsid w:val="00A15D8D"/>
    <w:rsid w:val="00A17D74"/>
    <w:rsid w:val="00A4221E"/>
    <w:rsid w:val="00A56902"/>
    <w:rsid w:val="00A57149"/>
    <w:rsid w:val="00A62042"/>
    <w:rsid w:val="00A64537"/>
    <w:rsid w:val="00A84E4A"/>
    <w:rsid w:val="00AB04D3"/>
    <w:rsid w:val="00AB0BD3"/>
    <w:rsid w:val="00AD1E0C"/>
    <w:rsid w:val="00AD5126"/>
    <w:rsid w:val="00AD74D7"/>
    <w:rsid w:val="00AE0324"/>
    <w:rsid w:val="00AE23E9"/>
    <w:rsid w:val="00AF696E"/>
    <w:rsid w:val="00B00FEF"/>
    <w:rsid w:val="00B03BF2"/>
    <w:rsid w:val="00B13C14"/>
    <w:rsid w:val="00B157EB"/>
    <w:rsid w:val="00B226F2"/>
    <w:rsid w:val="00B35F51"/>
    <w:rsid w:val="00B52983"/>
    <w:rsid w:val="00B5429C"/>
    <w:rsid w:val="00B64AC9"/>
    <w:rsid w:val="00B6524B"/>
    <w:rsid w:val="00B66E4B"/>
    <w:rsid w:val="00B755F9"/>
    <w:rsid w:val="00B76ABD"/>
    <w:rsid w:val="00B869BB"/>
    <w:rsid w:val="00BA06C8"/>
    <w:rsid w:val="00BA1CD1"/>
    <w:rsid w:val="00BB1CE1"/>
    <w:rsid w:val="00BC2CCB"/>
    <w:rsid w:val="00BC7972"/>
    <w:rsid w:val="00BD4279"/>
    <w:rsid w:val="00BE10AE"/>
    <w:rsid w:val="00BE2F7C"/>
    <w:rsid w:val="00BF3960"/>
    <w:rsid w:val="00C003DD"/>
    <w:rsid w:val="00C014DC"/>
    <w:rsid w:val="00C1540B"/>
    <w:rsid w:val="00C15D9A"/>
    <w:rsid w:val="00C224DD"/>
    <w:rsid w:val="00C23CBD"/>
    <w:rsid w:val="00C34AE8"/>
    <w:rsid w:val="00C3533B"/>
    <w:rsid w:val="00C44DC4"/>
    <w:rsid w:val="00C5241F"/>
    <w:rsid w:val="00C5706A"/>
    <w:rsid w:val="00C60183"/>
    <w:rsid w:val="00C645B9"/>
    <w:rsid w:val="00C702A9"/>
    <w:rsid w:val="00C76C55"/>
    <w:rsid w:val="00C9550C"/>
    <w:rsid w:val="00C96BF6"/>
    <w:rsid w:val="00CC22B1"/>
    <w:rsid w:val="00CC3F68"/>
    <w:rsid w:val="00CD684E"/>
    <w:rsid w:val="00CD75B6"/>
    <w:rsid w:val="00CE7868"/>
    <w:rsid w:val="00D07484"/>
    <w:rsid w:val="00D13507"/>
    <w:rsid w:val="00D27945"/>
    <w:rsid w:val="00D42CAA"/>
    <w:rsid w:val="00D458F7"/>
    <w:rsid w:val="00D4685F"/>
    <w:rsid w:val="00D55BCB"/>
    <w:rsid w:val="00D738F4"/>
    <w:rsid w:val="00D85803"/>
    <w:rsid w:val="00D90803"/>
    <w:rsid w:val="00D9383D"/>
    <w:rsid w:val="00DB3F14"/>
    <w:rsid w:val="00DC0CDD"/>
    <w:rsid w:val="00DC6ED4"/>
    <w:rsid w:val="00DD4B57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856B3"/>
    <w:rsid w:val="00E90AD1"/>
    <w:rsid w:val="00E924EA"/>
    <w:rsid w:val="00E96212"/>
    <w:rsid w:val="00EB0440"/>
    <w:rsid w:val="00EC3918"/>
    <w:rsid w:val="00EC454E"/>
    <w:rsid w:val="00ED518E"/>
    <w:rsid w:val="00F00ED9"/>
    <w:rsid w:val="00F02576"/>
    <w:rsid w:val="00F0268F"/>
    <w:rsid w:val="00F123F1"/>
    <w:rsid w:val="00F21511"/>
    <w:rsid w:val="00F30AC5"/>
    <w:rsid w:val="00F35C41"/>
    <w:rsid w:val="00F515AA"/>
    <w:rsid w:val="00F773BF"/>
    <w:rsid w:val="00F86A5F"/>
    <w:rsid w:val="00F8706E"/>
    <w:rsid w:val="00F878FB"/>
    <w:rsid w:val="00F91AF2"/>
    <w:rsid w:val="00F97566"/>
    <w:rsid w:val="00FA0A16"/>
    <w:rsid w:val="00FA5DF9"/>
    <w:rsid w:val="00FA5EA5"/>
    <w:rsid w:val="00FB589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6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table" w:styleId="Tabela-Siatka">
    <w:name w:val="Table Grid"/>
    <w:basedOn w:val="Standardowy"/>
    <w:rsid w:val="00CE78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1695B-F154-450D-BE64-A0B3F302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4</Words>
  <Characters>10950</Characters>
  <Application>Microsoft Office Word</Application>
  <DocSecurity>0</DocSecurity>
  <Lines>188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4</cp:revision>
  <cp:lastPrinted>2021-08-31T12:36:00Z</cp:lastPrinted>
  <dcterms:created xsi:type="dcterms:W3CDTF">2021-09-16T08:56:00Z</dcterms:created>
  <dcterms:modified xsi:type="dcterms:W3CDTF">2021-09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